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8331" w14:textId="132E10C4" w:rsidR="005E75EB" w:rsidRDefault="00D51E6B" w:rsidP="005E75EB">
      <w:pPr>
        <w:pStyle w:val="Rubrik1"/>
      </w:pPr>
      <w:bookmarkStart w:id="0" w:name="_Toc97891698"/>
      <w:r>
        <w:t>P</w:t>
      </w:r>
      <w:bookmarkEnd w:id="0"/>
      <w:r>
        <w:t xml:space="preserve">rotokoll </w:t>
      </w:r>
      <w:r w:rsidR="00D05899">
        <w:t>för</w:t>
      </w:r>
      <w:r>
        <w:t xml:space="preserve"> </w:t>
      </w:r>
      <w:r w:rsidR="00F7710B">
        <w:t>det årliga medlemsmötet</w:t>
      </w:r>
      <w:r w:rsidR="00D91085">
        <w:t xml:space="preserve"> i Sveriges Lärare </w:t>
      </w:r>
      <w:r w:rsidR="0051575B">
        <w:t>_</w:t>
      </w:r>
      <w:r w:rsidR="005E75EB">
        <w:t>arbetsplatsens namn</w:t>
      </w:r>
      <w:r w:rsidR="0051575B">
        <w:t>_</w:t>
      </w:r>
    </w:p>
    <w:p w14:paraId="25F01AA5" w14:textId="77777777" w:rsidR="005E75EB" w:rsidRDefault="005E75EB" w:rsidP="005E75EB">
      <w:pPr>
        <w:pStyle w:val="Rubrik1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E13F80" w14:paraId="68FAA494" w14:textId="77777777">
        <w:tc>
          <w:tcPr>
            <w:tcW w:w="2263" w:type="dxa"/>
          </w:tcPr>
          <w:p w14:paraId="424ED8A5" w14:textId="77777777" w:rsidR="00E13F80" w:rsidRDefault="00E13F80">
            <w:pPr>
              <w:rPr>
                <w:b/>
                <w:bCs/>
              </w:rPr>
            </w:pPr>
          </w:p>
          <w:p w14:paraId="65DA1598" w14:textId="77777777" w:rsidR="00E13F80" w:rsidRPr="002147AD" w:rsidRDefault="00E13F80">
            <w:pPr>
              <w:rPr>
                <w:b/>
                <w:bCs/>
              </w:rPr>
            </w:pPr>
            <w:r>
              <w:rPr>
                <w:b/>
                <w:bCs/>
              </w:rPr>
              <w:t>Tid</w:t>
            </w:r>
          </w:p>
        </w:tc>
        <w:tc>
          <w:tcPr>
            <w:tcW w:w="6231" w:type="dxa"/>
          </w:tcPr>
          <w:p w14:paraId="7A7B5862" w14:textId="77777777" w:rsidR="00E13F80" w:rsidRDefault="00E13F80"/>
        </w:tc>
      </w:tr>
      <w:tr w:rsidR="00E13F80" w14:paraId="423CC2C1" w14:textId="77777777">
        <w:tc>
          <w:tcPr>
            <w:tcW w:w="2263" w:type="dxa"/>
          </w:tcPr>
          <w:p w14:paraId="7288C111" w14:textId="77777777" w:rsidR="00E13F80" w:rsidRDefault="00E13F80">
            <w:pPr>
              <w:rPr>
                <w:b/>
                <w:bCs/>
              </w:rPr>
            </w:pPr>
          </w:p>
          <w:p w14:paraId="03639A52" w14:textId="77777777" w:rsidR="00E13F80" w:rsidRPr="002147AD" w:rsidRDefault="00E13F80">
            <w:pPr>
              <w:rPr>
                <w:b/>
                <w:bCs/>
              </w:rPr>
            </w:pPr>
            <w:r>
              <w:rPr>
                <w:b/>
                <w:bCs/>
              </w:rPr>
              <w:t>Plats</w:t>
            </w:r>
          </w:p>
        </w:tc>
        <w:tc>
          <w:tcPr>
            <w:tcW w:w="6231" w:type="dxa"/>
          </w:tcPr>
          <w:p w14:paraId="1F23FA0F" w14:textId="77777777" w:rsidR="00E13F80" w:rsidRDefault="00E13F80"/>
        </w:tc>
      </w:tr>
      <w:tr w:rsidR="00E13F80" w14:paraId="746AE113" w14:textId="77777777">
        <w:tc>
          <w:tcPr>
            <w:tcW w:w="2263" w:type="dxa"/>
          </w:tcPr>
          <w:p w14:paraId="77C00AC2" w14:textId="77777777" w:rsidR="00E13F80" w:rsidRDefault="00E13F80">
            <w:pPr>
              <w:rPr>
                <w:b/>
                <w:bCs/>
              </w:rPr>
            </w:pPr>
          </w:p>
          <w:p w14:paraId="22BCBC21" w14:textId="6AE1FBA7" w:rsidR="00E13F80" w:rsidRDefault="00E13F80">
            <w:pPr>
              <w:rPr>
                <w:b/>
                <w:bCs/>
              </w:rPr>
            </w:pPr>
            <w:r>
              <w:rPr>
                <w:b/>
                <w:bCs/>
              </w:rPr>
              <w:t>Närvarande</w:t>
            </w:r>
          </w:p>
        </w:tc>
        <w:tc>
          <w:tcPr>
            <w:tcW w:w="6231" w:type="dxa"/>
          </w:tcPr>
          <w:p w14:paraId="1FBA0A90" w14:textId="77777777" w:rsidR="00E13F80" w:rsidRDefault="00E13F80"/>
          <w:p w14:paraId="43307FB7" w14:textId="6A46CFFC" w:rsidR="00E13F80" w:rsidRDefault="00D05899">
            <w:pPr>
              <w:rPr>
                <w:b/>
                <w:bCs/>
              </w:rPr>
            </w:pPr>
            <w:r>
              <w:rPr>
                <w:b/>
                <w:bCs/>
              </w:rPr>
              <w:t>Skriv r</w:t>
            </w:r>
            <w:r w:rsidR="00272654" w:rsidRPr="00272654">
              <w:rPr>
                <w:b/>
                <w:bCs/>
              </w:rPr>
              <w:t>östberättigade medlemmar</w:t>
            </w:r>
            <w:r>
              <w:rPr>
                <w:b/>
                <w:bCs/>
              </w:rPr>
              <w:t xml:space="preserve"> på separat papper</w:t>
            </w:r>
          </w:p>
          <w:p w14:paraId="39A5EF42" w14:textId="2FC361EE" w:rsidR="00947C4E" w:rsidRPr="00947C4E" w:rsidRDefault="00947C4E">
            <w:r>
              <w:t xml:space="preserve">(sista sidan i dokumentet), </w:t>
            </w:r>
            <w:r w:rsidRPr="00947C4E">
              <w:t>viktigt ur ett GDPR</w:t>
            </w:r>
            <w:r w:rsidR="000A5CDD">
              <w:t>-</w:t>
            </w:r>
            <w:r w:rsidRPr="00947C4E">
              <w:t>perspektiv.</w:t>
            </w:r>
          </w:p>
          <w:p w14:paraId="4AE0D7A8" w14:textId="19A48759" w:rsidR="00272654" w:rsidRDefault="00406857">
            <w:r>
              <w:t>D</w:t>
            </w:r>
            <w:r w:rsidR="00272654">
              <w:t xml:space="preserve">är skriver ni </w:t>
            </w:r>
            <w:r w:rsidR="009B11C9">
              <w:t>namn alternativt initialer på de medlemmar som del</w:t>
            </w:r>
            <w:r w:rsidR="00323B34">
              <w:t>tar på mötet</w:t>
            </w:r>
            <w:r w:rsidR="009B6EBD">
              <w:t>.</w:t>
            </w:r>
          </w:p>
          <w:p w14:paraId="512022EC" w14:textId="77777777" w:rsidR="007340C7" w:rsidRDefault="007340C7"/>
          <w:p w14:paraId="3710FD99" w14:textId="77777777" w:rsidR="005D5C32" w:rsidRDefault="007340C7">
            <w:r w:rsidRPr="005D5C32">
              <w:rPr>
                <w:b/>
                <w:bCs/>
              </w:rPr>
              <w:t>Ej röstberättigade</w:t>
            </w:r>
            <w:r w:rsidR="00B53358">
              <w:t xml:space="preserve"> </w:t>
            </w:r>
          </w:p>
          <w:p w14:paraId="3D8A0EE9" w14:textId="2586950E" w:rsidR="007340C7" w:rsidRPr="00272654" w:rsidRDefault="00B53358">
            <w:r>
              <w:t>(exempelvis om någon från föreningsstyrelsen de</w:t>
            </w:r>
            <w:r w:rsidR="007E7DEB">
              <w:t>ltar</w:t>
            </w:r>
            <w:r w:rsidR="00E03DF0">
              <w:t>)</w:t>
            </w:r>
            <w:r w:rsidR="009B6EBD">
              <w:t>.</w:t>
            </w:r>
          </w:p>
        </w:tc>
      </w:tr>
      <w:tr w:rsidR="00E03DF0" w14:paraId="7D4E12A6" w14:textId="77777777">
        <w:tc>
          <w:tcPr>
            <w:tcW w:w="8494" w:type="dxa"/>
            <w:gridSpan w:val="2"/>
          </w:tcPr>
          <w:p w14:paraId="5EA45ED2" w14:textId="77777777" w:rsidR="00E03DF0" w:rsidRDefault="00E03DF0">
            <w:pPr>
              <w:rPr>
                <w:b/>
                <w:bCs/>
              </w:rPr>
            </w:pPr>
          </w:p>
          <w:p w14:paraId="4CEE06D0" w14:textId="069B8F93" w:rsidR="00E03DF0" w:rsidRDefault="00CA6CDC" w:rsidP="00197C8D">
            <w:pPr>
              <w:pStyle w:val="Liststycke"/>
              <w:numPr>
                <w:ilvl w:val="0"/>
                <w:numId w:val="4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Medlemsmötets </w:t>
            </w:r>
            <w:r w:rsidR="00197C8D" w:rsidRPr="00D52945">
              <w:rPr>
                <w:b/>
                <w:bCs/>
              </w:rPr>
              <w:t>öppnande</w:t>
            </w:r>
          </w:p>
          <w:p w14:paraId="21E44A03" w14:textId="346DC0BA" w:rsidR="00D52945" w:rsidRPr="00C13347" w:rsidRDefault="009C7DAB" w:rsidP="00D52945">
            <w:pPr>
              <w:pStyle w:val="Liststycke"/>
              <w:ind w:left="360"/>
            </w:pPr>
            <w:r>
              <w:t>A</w:t>
            </w:r>
            <w:r w:rsidR="00EA2E35">
              <w:t xml:space="preserve">rbetsplatsombudet </w:t>
            </w:r>
            <w:r w:rsidR="00D52945" w:rsidRPr="00C13347">
              <w:t>(</w:t>
            </w:r>
            <w:r w:rsidR="000A35C0">
              <w:t>N</w:t>
            </w:r>
            <w:r w:rsidR="00D52945" w:rsidRPr="00C13347">
              <w:t xml:space="preserve">amn) </w:t>
            </w:r>
            <w:r w:rsidR="00C13347" w:rsidRPr="00C13347">
              <w:t>hälsa</w:t>
            </w:r>
            <w:r w:rsidR="00D05899">
              <w:t>r</w:t>
            </w:r>
            <w:r w:rsidR="00C13347" w:rsidRPr="00C13347">
              <w:t xml:space="preserve"> alla välkomna och förklara</w:t>
            </w:r>
            <w:r w:rsidR="00D05899">
              <w:t>r</w:t>
            </w:r>
            <w:r w:rsidR="00C13347" w:rsidRPr="00C13347">
              <w:t xml:space="preserve"> </w:t>
            </w:r>
            <w:r w:rsidR="00BE02A9">
              <w:t>medlemsmötet</w:t>
            </w:r>
            <w:r w:rsidR="00C13347" w:rsidRPr="00C13347">
              <w:t xml:space="preserve"> öppnat</w:t>
            </w:r>
            <w:r>
              <w:t>, alt</w:t>
            </w:r>
            <w:r w:rsidR="009B6EBD">
              <w:t>ernativt</w:t>
            </w:r>
            <w:r w:rsidR="00D4016B">
              <w:t xml:space="preserve"> någon från styrelsen om arbetsplatsombud saknas.</w:t>
            </w:r>
          </w:p>
          <w:p w14:paraId="7191B15C" w14:textId="1D4A7819" w:rsidR="00197C8D" w:rsidRDefault="00197C8D" w:rsidP="00C13347"/>
        </w:tc>
      </w:tr>
      <w:tr w:rsidR="00C13347" w14:paraId="53DE8C6E" w14:textId="77777777">
        <w:tc>
          <w:tcPr>
            <w:tcW w:w="8494" w:type="dxa"/>
            <w:gridSpan w:val="2"/>
          </w:tcPr>
          <w:p w14:paraId="6D523712" w14:textId="77777777" w:rsidR="00C13347" w:rsidRDefault="00C13347">
            <w:pPr>
              <w:rPr>
                <w:b/>
                <w:bCs/>
              </w:rPr>
            </w:pPr>
          </w:p>
          <w:p w14:paraId="2EA859C3" w14:textId="77777777" w:rsidR="00C13347" w:rsidRDefault="000D03F7" w:rsidP="00C13347">
            <w:pPr>
              <w:pStyle w:val="Liststycke"/>
              <w:numPr>
                <w:ilvl w:val="0"/>
                <w:numId w:val="47"/>
              </w:numPr>
              <w:rPr>
                <w:b/>
                <w:bCs/>
              </w:rPr>
            </w:pPr>
            <w:r>
              <w:rPr>
                <w:b/>
                <w:bCs/>
              </w:rPr>
              <w:t>Val av mötesfunktionärer</w:t>
            </w:r>
          </w:p>
          <w:p w14:paraId="2B38F48C" w14:textId="59734F62" w:rsidR="000D03F7" w:rsidRDefault="00067820" w:rsidP="000D03F7">
            <w:pPr>
              <w:pStyle w:val="Liststycke"/>
              <w:numPr>
                <w:ilvl w:val="0"/>
                <w:numId w:val="48"/>
              </w:numPr>
            </w:pPr>
            <w:r w:rsidRPr="00067820">
              <w:t>v</w:t>
            </w:r>
            <w:r w:rsidR="000D03F7" w:rsidRPr="00067820">
              <w:t xml:space="preserve">al av </w:t>
            </w:r>
            <w:r w:rsidRPr="00067820">
              <w:t>mötesordförande</w:t>
            </w:r>
          </w:p>
          <w:p w14:paraId="37B935B3" w14:textId="0C0A8765" w:rsidR="00067820" w:rsidRDefault="00067820" w:rsidP="00067820">
            <w:pPr>
              <w:ind w:left="360"/>
            </w:pPr>
            <w:r>
              <w:t xml:space="preserve">(Namn) </w:t>
            </w:r>
            <w:r w:rsidR="00D05899">
              <w:t>väljs</w:t>
            </w:r>
            <w:r>
              <w:t xml:space="preserve"> till </w:t>
            </w:r>
            <w:r w:rsidR="008169C0">
              <w:t>ordförande för mötet.</w:t>
            </w:r>
          </w:p>
          <w:p w14:paraId="61918FED" w14:textId="284B550F" w:rsidR="008169C0" w:rsidRDefault="008169C0" w:rsidP="00067820">
            <w:pPr>
              <w:ind w:left="360"/>
            </w:pPr>
          </w:p>
          <w:p w14:paraId="6D0AF1BE" w14:textId="436443A2" w:rsidR="008169C0" w:rsidRDefault="008169C0" w:rsidP="008169C0">
            <w:pPr>
              <w:pStyle w:val="Liststycke"/>
              <w:numPr>
                <w:ilvl w:val="0"/>
                <w:numId w:val="48"/>
              </w:numPr>
            </w:pPr>
            <w:r>
              <w:t xml:space="preserve">val av mötessekreterare </w:t>
            </w:r>
          </w:p>
          <w:p w14:paraId="7883682D" w14:textId="7B3043A8" w:rsidR="008169C0" w:rsidRDefault="008169C0" w:rsidP="008169C0">
            <w:pPr>
              <w:ind w:left="360"/>
            </w:pPr>
            <w:r>
              <w:t>(Namn) v</w:t>
            </w:r>
            <w:r w:rsidR="00D05899">
              <w:t>äljs</w:t>
            </w:r>
            <w:r>
              <w:t xml:space="preserve"> till sekreterare för mötet</w:t>
            </w:r>
            <w:r w:rsidR="00D77835">
              <w:t>.</w:t>
            </w:r>
          </w:p>
          <w:p w14:paraId="34186115" w14:textId="77777777" w:rsidR="008169C0" w:rsidRDefault="008169C0" w:rsidP="008169C0">
            <w:pPr>
              <w:ind w:left="360"/>
            </w:pPr>
          </w:p>
          <w:p w14:paraId="40FE31DA" w14:textId="25E7492A" w:rsidR="008169C0" w:rsidRDefault="008169C0" w:rsidP="008169C0">
            <w:pPr>
              <w:pStyle w:val="Liststycke"/>
              <w:numPr>
                <w:ilvl w:val="0"/>
                <w:numId w:val="48"/>
              </w:numPr>
            </w:pPr>
            <w:r>
              <w:t xml:space="preserve">val av </w:t>
            </w:r>
            <w:r w:rsidR="005E5863">
              <w:t>justerare tillika rösträknare</w:t>
            </w:r>
          </w:p>
          <w:p w14:paraId="34EE9D5C" w14:textId="369CC4E3" w:rsidR="005E5863" w:rsidRPr="00067820" w:rsidRDefault="005E5863" w:rsidP="005E5863">
            <w:pPr>
              <w:ind w:left="360"/>
            </w:pPr>
            <w:r>
              <w:t>(Namn) v</w:t>
            </w:r>
            <w:r w:rsidR="00D05899">
              <w:t>äljs</w:t>
            </w:r>
            <w:r>
              <w:t xml:space="preserve"> till justerare tillika rösträknare</w:t>
            </w:r>
            <w:r w:rsidR="00D77835">
              <w:t>.</w:t>
            </w:r>
          </w:p>
          <w:p w14:paraId="5D1042C6" w14:textId="235C691B" w:rsidR="00067820" w:rsidRPr="00067820" w:rsidRDefault="00067820" w:rsidP="00067820">
            <w:pPr>
              <w:ind w:left="360"/>
              <w:rPr>
                <w:b/>
                <w:bCs/>
              </w:rPr>
            </w:pPr>
          </w:p>
        </w:tc>
      </w:tr>
      <w:tr w:rsidR="00D77835" w14:paraId="46BD0EBF" w14:textId="77777777">
        <w:tc>
          <w:tcPr>
            <w:tcW w:w="8494" w:type="dxa"/>
            <w:gridSpan w:val="2"/>
          </w:tcPr>
          <w:p w14:paraId="325DE4AC" w14:textId="77777777" w:rsidR="00D77835" w:rsidRDefault="00D77835">
            <w:pPr>
              <w:rPr>
                <w:b/>
                <w:bCs/>
              </w:rPr>
            </w:pPr>
          </w:p>
          <w:p w14:paraId="40A1D5F5" w14:textId="12E4B70B" w:rsidR="004A68AF" w:rsidRPr="004A68AF" w:rsidRDefault="007938E5" w:rsidP="004A68AF">
            <w:pPr>
              <w:pStyle w:val="Liststycke"/>
              <w:numPr>
                <w:ilvl w:val="0"/>
                <w:numId w:val="47"/>
              </w:numPr>
              <w:rPr>
                <w:b/>
                <w:bCs/>
              </w:rPr>
            </w:pPr>
            <w:r>
              <w:rPr>
                <w:b/>
                <w:bCs/>
              </w:rPr>
              <w:t>Fastställande av dagordning</w:t>
            </w:r>
          </w:p>
          <w:p w14:paraId="795ED923" w14:textId="6B4EE182" w:rsidR="004A68AF" w:rsidRPr="004A68AF" w:rsidRDefault="004A68AF" w:rsidP="00D05899">
            <w:pPr>
              <w:pStyle w:val="Liststycke"/>
              <w:ind w:left="360"/>
            </w:pPr>
          </w:p>
        </w:tc>
      </w:tr>
      <w:tr w:rsidR="00384E9F" w14:paraId="739C1B7F" w14:textId="77777777">
        <w:tc>
          <w:tcPr>
            <w:tcW w:w="8494" w:type="dxa"/>
            <w:gridSpan w:val="2"/>
          </w:tcPr>
          <w:p w14:paraId="7AD94261" w14:textId="4F6E7223" w:rsidR="00384E9F" w:rsidRPr="008C330A" w:rsidRDefault="000714A3" w:rsidP="008C330A">
            <w:pPr>
              <w:pStyle w:val="Liststycke"/>
              <w:numPr>
                <w:ilvl w:val="0"/>
                <w:numId w:val="47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edlemsmötes</w:t>
            </w:r>
            <w:r w:rsidR="00CA6CDC">
              <w:rPr>
                <w:b/>
                <w:bCs/>
              </w:rPr>
              <w:t xml:space="preserve"> </w:t>
            </w:r>
            <w:r w:rsidR="00384E9F" w:rsidRPr="008C330A">
              <w:rPr>
                <w:b/>
                <w:bCs/>
              </w:rPr>
              <w:t>behöriga utlysande</w:t>
            </w:r>
          </w:p>
          <w:p w14:paraId="742E616A" w14:textId="774A3848" w:rsidR="00320CA4" w:rsidRDefault="00566EEC" w:rsidP="00625EB3">
            <w:pPr>
              <w:pStyle w:val="Liststycke"/>
              <w:ind w:left="360"/>
            </w:pPr>
            <w:r>
              <w:t xml:space="preserve">Kallelse till medlemsmötet utgick den (datum), vilket är </w:t>
            </w:r>
            <w:r w:rsidR="00320CA4">
              <w:t>minst sju dagar innan mötet som stadgan föreskriver</w:t>
            </w:r>
            <w:r w:rsidR="00B939B9">
              <w:t xml:space="preserve"> i § 11 i Nor</w:t>
            </w:r>
            <w:r w:rsidR="00385126">
              <w:t>malstadgarna.</w:t>
            </w:r>
          </w:p>
          <w:p w14:paraId="0442D9A1" w14:textId="325C12FA" w:rsidR="00625EB3" w:rsidRDefault="00CA6CDC" w:rsidP="00625EB3">
            <w:pPr>
              <w:pStyle w:val="Liststycke"/>
              <w:ind w:left="360"/>
            </w:pPr>
            <w:r>
              <w:t xml:space="preserve">Medlemsmötet </w:t>
            </w:r>
            <w:r w:rsidR="00F401A1">
              <w:t>förklarar stadgeenligt utlyst</w:t>
            </w:r>
            <w:r w:rsidR="00D63266">
              <w:t>.</w:t>
            </w:r>
          </w:p>
          <w:p w14:paraId="37CDF77C" w14:textId="61333345" w:rsidR="00F401A1" w:rsidRPr="00625EB3" w:rsidRDefault="00F401A1" w:rsidP="00625EB3">
            <w:pPr>
              <w:pStyle w:val="Liststycke"/>
              <w:ind w:left="360"/>
            </w:pPr>
          </w:p>
        </w:tc>
      </w:tr>
      <w:tr w:rsidR="00D63266" w14:paraId="0E42C41B" w14:textId="77777777">
        <w:tc>
          <w:tcPr>
            <w:tcW w:w="8494" w:type="dxa"/>
            <w:gridSpan w:val="2"/>
          </w:tcPr>
          <w:p w14:paraId="23A7F009" w14:textId="755E18EA" w:rsidR="00462D90" w:rsidRPr="00A12FE8" w:rsidRDefault="00A433B6" w:rsidP="00462D90">
            <w:pPr>
              <w:pStyle w:val="Liststycke"/>
              <w:ind w:left="360"/>
              <w:rPr>
                <w:i/>
                <w:iCs/>
              </w:rPr>
            </w:pPr>
            <w:r w:rsidRPr="00A12FE8">
              <w:rPr>
                <w:i/>
                <w:iCs/>
              </w:rPr>
              <w:t>(</w:t>
            </w:r>
            <w:r w:rsidR="00462D90" w:rsidRPr="00A12FE8">
              <w:rPr>
                <w:i/>
                <w:iCs/>
              </w:rPr>
              <w:t>Följande skrivning används om det finns valberedning</w:t>
            </w:r>
            <w:r w:rsidR="009363AC">
              <w:rPr>
                <w:i/>
                <w:iCs/>
              </w:rPr>
              <w:t>.</w:t>
            </w:r>
            <w:r w:rsidRPr="00A12FE8">
              <w:rPr>
                <w:i/>
                <w:iCs/>
              </w:rPr>
              <w:t>)</w:t>
            </w:r>
          </w:p>
          <w:p w14:paraId="7D7D00B7" w14:textId="10623C17" w:rsidR="00D63266" w:rsidRDefault="00D63266" w:rsidP="00384E9F">
            <w:pPr>
              <w:pStyle w:val="Liststycke"/>
              <w:numPr>
                <w:ilvl w:val="0"/>
                <w:numId w:val="47"/>
              </w:numPr>
              <w:rPr>
                <w:b/>
                <w:bCs/>
              </w:rPr>
            </w:pPr>
            <w:r>
              <w:rPr>
                <w:b/>
                <w:bCs/>
              </w:rPr>
              <w:t>Val av</w:t>
            </w:r>
          </w:p>
          <w:p w14:paraId="6FBD0DA4" w14:textId="1D3C24B1" w:rsidR="00D63266" w:rsidRDefault="00462D90" w:rsidP="00462D90">
            <w:pPr>
              <w:pStyle w:val="Liststycke"/>
              <w:numPr>
                <w:ilvl w:val="0"/>
                <w:numId w:val="49"/>
              </w:numPr>
            </w:pPr>
            <w:r>
              <w:t>a</w:t>
            </w:r>
            <w:r w:rsidRPr="00462D90">
              <w:t>rbetsplatsombud</w:t>
            </w:r>
          </w:p>
          <w:p w14:paraId="275850B3" w14:textId="4A7940D5" w:rsidR="00462D90" w:rsidRDefault="00462D90" w:rsidP="00462D90">
            <w:pPr>
              <w:ind w:left="360"/>
            </w:pPr>
            <w:r>
              <w:t>Valberedningen presenterar sitt</w:t>
            </w:r>
            <w:r w:rsidR="00A101BE">
              <w:t>/sina</w:t>
            </w:r>
            <w:r>
              <w:t xml:space="preserve"> förslag till arbetsplatsombud</w:t>
            </w:r>
            <w:r w:rsidR="0076687F">
              <w:t xml:space="preserve"> (Namn</w:t>
            </w:r>
            <w:r w:rsidR="00A101BE">
              <w:t>)</w:t>
            </w:r>
            <w:r w:rsidR="00EC3E91">
              <w:t>.</w:t>
            </w:r>
          </w:p>
          <w:p w14:paraId="434D4D80" w14:textId="07A30DEE" w:rsidR="001172D6" w:rsidRDefault="001172D6" w:rsidP="00462D90">
            <w:pPr>
              <w:ind w:left="360"/>
            </w:pPr>
          </w:p>
          <w:p w14:paraId="155A228E" w14:textId="3A5BCE28" w:rsidR="001172D6" w:rsidRDefault="000714A3" w:rsidP="006B688E">
            <w:pPr>
              <w:tabs>
                <w:tab w:val="left" w:pos="321"/>
                <w:tab w:val="left" w:pos="1313"/>
              </w:tabs>
              <w:ind w:left="375"/>
            </w:pPr>
            <w:r>
              <w:t>Medlemsm</w:t>
            </w:r>
            <w:r w:rsidR="001172D6">
              <w:t xml:space="preserve">ötet </w:t>
            </w:r>
            <w:r w:rsidR="001172D6" w:rsidRPr="006E6215">
              <w:rPr>
                <w:b/>
                <w:bCs/>
              </w:rPr>
              <w:t>beslutar</w:t>
            </w:r>
            <w:r w:rsidR="001172D6">
              <w:t xml:space="preserve"> </w:t>
            </w:r>
            <w:r w:rsidR="001172D6" w:rsidRPr="005B6ECE">
              <w:rPr>
                <w:b/>
                <w:bCs/>
              </w:rPr>
              <w:t>att</w:t>
            </w:r>
            <w:r w:rsidR="00A101BE">
              <w:t xml:space="preserve"> välja (N</w:t>
            </w:r>
            <w:r w:rsidR="00052EDD">
              <w:t>a</w:t>
            </w:r>
            <w:r w:rsidR="005D0712">
              <w:t>mn</w:t>
            </w:r>
            <w:r w:rsidR="00A101BE">
              <w:t>) till arbetsplats</w:t>
            </w:r>
            <w:r w:rsidR="006E6215">
              <w:t>ombud</w:t>
            </w:r>
            <w:r w:rsidR="006B688E">
              <w:t>*</w:t>
            </w:r>
            <w:r w:rsidR="006E6215">
              <w:t xml:space="preserve"> </w:t>
            </w:r>
            <w:r w:rsidR="00BF1536">
              <w:t>till nästa</w:t>
            </w:r>
            <w:r w:rsidR="00A6288D">
              <w:t xml:space="preserve"> års</w:t>
            </w:r>
            <w:r w:rsidR="00BF1536">
              <w:t xml:space="preserve"> årliga medlemsmöte. </w:t>
            </w:r>
            <w:r w:rsidR="005D0712">
              <w:t xml:space="preserve"> </w:t>
            </w:r>
          </w:p>
          <w:p w14:paraId="361B6CBA" w14:textId="5526F8EE" w:rsidR="006E6215" w:rsidRDefault="006E6215" w:rsidP="00462D90">
            <w:pPr>
              <w:ind w:left="360"/>
            </w:pPr>
          </w:p>
          <w:p w14:paraId="5328A8BD" w14:textId="0648D808" w:rsidR="006E6215" w:rsidRDefault="000F3A19" w:rsidP="006E6215">
            <w:pPr>
              <w:pStyle w:val="Liststycke"/>
              <w:numPr>
                <w:ilvl w:val="0"/>
                <w:numId w:val="49"/>
              </w:numPr>
            </w:pPr>
            <w:r>
              <w:t>s</w:t>
            </w:r>
            <w:r w:rsidR="006E6215">
              <w:t xml:space="preserve">kyddsombud </w:t>
            </w:r>
          </w:p>
          <w:p w14:paraId="21DD9369" w14:textId="43BEF045" w:rsidR="001172D6" w:rsidRDefault="000F3A19" w:rsidP="00462D90">
            <w:pPr>
              <w:ind w:left="360"/>
            </w:pPr>
            <w:r>
              <w:t xml:space="preserve">Valberedningen presenterar sitt/sina förslag till skyddsombud </w:t>
            </w:r>
            <w:r w:rsidR="000A336B">
              <w:t>(Namn)</w:t>
            </w:r>
            <w:r w:rsidR="00C31136">
              <w:t>.</w:t>
            </w:r>
          </w:p>
          <w:p w14:paraId="5130EE2A" w14:textId="5D2DADE7" w:rsidR="00E960F7" w:rsidRDefault="00E960F7" w:rsidP="00462D90">
            <w:pPr>
              <w:ind w:left="360"/>
            </w:pPr>
          </w:p>
          <w:p w14:paraId="3DE7338D" w14:textId="3E45ED2F" w:rsidR="00462D90" w:rsidRDefault="000714A3" w:rsidP="00611D42">
            <w:pPr>
              <w:ind w:left="360"/>
            </w:pPr>
            <w:r>
              <w:t>Medlemsm</w:t>
            </w:r>
            <w:r w:rsidR="00E960F7">
              <w:t xml:space="preserve">ötet </w:t>
            </w:r>
            <w:r w:rsidR="00E960F7" w:rsidRPr="005B6ECE">
              <w:rPr>
                <w:b/>
                <w:bCs/>
              </w:rPr>
              <w:t>beslutar att</w:t>
            </w:r>
            <w:r w:rsidR="00620031">
              <w:t xml:space="preserve"> välja </w:t>
            </w:r>
            <w:r w:rsidR="00E960F7">
              <w:t xml:space="preserve">(Namn) </w:t>
            </w:r>
            <w:r w:rsidR="00620031">
              <w:t>till skyddsombud</w:t>
            </w:r>
            <w:r w:rsidR="006B688E">
              <w:t>*</w:t>
            </w:r>
            <w:r w:rsidR="00620031">
              <w:t xml:space="preserve"> </w:t>
            </w:r>
            <w:r w:rsidR="00294930">
              <w:t xml:space="preserve">till nästa års </w:t>
            </w:r>
            <w:r w:rsidR="00106242">
              <w:t>årliga medlemsmöte</w:t>
            </w:r>
            <w:r w:rsidR="0053162A">
              <w:t xml:space="preserve"> (alternativt annan tidsperiod, dock max tre år)</w:t>
            </w:r>
            <w:r w:rsidR="00611D42">
              <w:t>.</w:t>
            </w:r>
          </w:p>
          <w:p w14:paraId="303C2421" w14:textId="5BED6922" w:rsidR="00611D42" w:rsidRPr="00462D90" w:rsidRDefault="00611D42" w:rsidP="00611D42">
            <w:pPr>
              <w:ind w:left="360"/>
            </w:pPr>
          </w:p>
        </w:tc>
      </w:tr>
      <w:tr w:rsidR="00611D42" w14:paraId="22E01EA6" w14:textId="77777777">
        <w:tc>
          <w:tcPr>
            <w:tcW w:w="8494" w:type="dxa"/>
            <w:gridSpan w:val="2"/>
          </w:tcPr>
          <w:p w14:paraId="24B0EAF1" w14:textId="0E005E26" w:rsidR="00BA1A28" w:rsidRPr="00A12FE8" w:rsidRDefault="00A433B6" w:rsidP="00BA1A28">
            <w:pPr>
              <w:pStyle w:val="Liststycke"/>
              <w:ind w:left="360"/>
              <w:rPr>
                <w:i/>
                <w:iCs/>
              </w:rPr>
            </w:pPr>
            <w:r w:rsidRPr="00A12FE8">
              <w:rPr>
                <w:i/>
                <w:iCs/>
              </w:rPr>
              <w:t>(</w:t>
            </w:r>
            <w:r w:rsidR="00BA1A28" w:rsidRPr="00A12FE8">
              <w:rPr>
                <w:i/>
                <w:iCs/>
              </w:rPr>
              <w:t>Följande skrivning används om det inte finns valberedning</w:t>
            </w:r>
            <w:r w:rsidR="005B6C61">
              <w:rPr>
                <w:i/>
                <w:iCs/>
              </w:rPr>
              <w:t>.</w:t>
            </w:r>
            <w:r w:rsidRPr="00A12FE8">
              <w:rPr>
                <w:i/>
                <w:iCs/>
              </w:rPr>
              <w:t>)</w:t>
            </w:r>
          </w:p>
          <w:p w14:paraId="09413261" w14:textId="148581F6" w:rsidR="00BA1A28" w:rsidRDefault="00A5186A" w:rsidP="00A5186A">
            <w:pPr>
              <w:rPr>
                <w:b/>
                <w:bCs/>
              </w:rPr>
            </w:pPr>
            <w:r>
              <w:rPr>
                <w:b/>
                <w:bCs/>
              </w:rPr>
              <w:t>5    Val av</w:t>
            </w:r>
          </w:p>
          <w:p w14:paraId="60D77050" w14:textId="481CD36E" w:rsidR="00A5186A" w:rsidRDefault="008A44B4" w:rsidP="008A44B4">
            <w:pPr>
              <w:pStyle w:val="Liststycke"/>
              <w:numPr>
                <w:ilvl w:val="0"/>
                <w:numId w:val="50"/>
              </w:numPr>
              <w:tabs>
                <w:tab w:val="left" w:pos="321"/>
                <w:tab w:val="left" w:pos="1313"/>
              </w:tabs>
            </w:pPr>
            <w:r w:rsidRPr="008A44B4">
              <w:t>arbetsplatsombud</w:t>
            </w:r>
          </w:p>
          <w:p w14:paraId="14E7FBE7" w14:textId="33A2D006" w:rsidR="008A44B4" w:rsidRDefault="008A44B4" w:rsidP="008A44B4">
            <w:pPr>
              <w:tabs>
                <w:tab w:val="left" w:pos="321"/>
                <w:tab w:val="left" w:pos="1313"/>
              </w:tabs>
              <w:ind w:left="375"/>
            </w:pPr>
            <w:r>
              <w:t xml:space="preserve"> (Namn) </w:t>
            </w:r>
            <w:r w:rsidR="00982F9A">
              <w:t xml:space="preserve">föreslås </w:t>
            </w:r>
            <w:r w:rsidR="00893820">
              <w:t>till arbetsplatsombud.</w:t>
            </w:r>
          </w:p>
          <w:p w14:paraId="45067801" w14:textId="24368F5D" w:rsidR="00893820" w:rsidRDefault="00893820" w:rsidP="008A44B4">
            <w:pPr>
              <w:tabs>
                <w:tab w:val="left" w:pos="321"/>
                <w:tab w:val="left" w:pos="1313"/>
              </w:tabs>
              <w:ind w:left="375"/>
            </w:pPr>
          </w:p>
          <w:p w14:paraId="5C26A3D2" w14:textId="1AFCD948" w:rsidR="00893820" w:rsidRDefault="000714A3" w:rsidP="008A44B4">
            <w:pPr>
              <w:tabs>
                <w:tab w:val="left" w:pos="321"/>
                <w:tab w:val="left" w:pos="1313"/>
              </w:tabs>
              <w:ind w:left="375"/>
            </w:pPr>
            <w:r>
              <w:t xml:space="preserve">Medlemsmötet </w:t>
            </w:r>
            <w:r w:rsidR="00893820" w:rsidRPr="005B6ECE">
              <w:rPr>
                <w:b/>
                <w:bCs/>
              </w:rPr>
              <w:t>beslutar att</w:t>
            </w:r>
            <w:r w:rsidR="00893820">
              <w:t xml:space="preserve"> välja (Namn) till arbetsplatsombud</w:t>
            </w:r>
            <w:r w:rsidR="00A54DEF">
              <w:t>*</w:t>
            </w:r>
            <w:r w:rsidR="00893820">
              <w:t xml:space="preserve"> </w:t>
            </w:r>
            <w:r w:rsidR="00BF1536">
              <w:t xml:space="preserve">till nästa </w:t>
            </w:r>
            <w:r w:rsidR="003717F7">
              <w:t xml:space="preserve">års </w:t>
            </w:r>
            <w:r w:rsidR="00BF1536">
              <w:t>årliga medlemsmöte.</w:t>
            </w:r>
            <w:r w:rsidR="00893820">
              <w:t xml:space="preserve"> </w:t>
            </w:r>
          </w:p>
          <w:p w14:paraId="697C1C58" w14:textId="595838F4" w:rsidR="006A6140" w:rsidRDefault="006A6140" w:rsidP="008A44B4">
            <w:pPr>
              <w:tabs>
                <w:tab w:val="left" w:pos="321"/>
                <w:tab w:val="left" w:pos="1313"/>
              </w:tabs>
              <w:ind w:left="375"/>
            </w:pPr>
          </w:p>
          <w:p w14:paraId="288DD271" w14:textId="37A29608" w:rsidR="006A6140" w:rsidRDefault="006A6140" w:rsidP="006A6140">
            <w:pPr>
              <w:pStyle w:val="Liststycke"/>
              <w:numPr>
                <w:ilvl w:val="0"/>
                <w:numId w:val="50"/>
              </w:numPr>
              <w:tabs>
                <w:tab w:val="left" w:pos="321"/>
                <w:tab w:val="left" w:pos="1313"/>
              </w:tabs>
            </w:pPr>
            <w:r>
              <w:t>skyddsombud</w:t>
            </w:r>
          </w:p>
          <w:p w14:paraId="4968226D" w14:textId="58212A82" w:rsidR="006A6140" w:rsidRDefault="006A6140" w:rsidP="006A6140">
            <w:pPr>
              <w:tabs>
                <w:tab w:val="left" w:pos="321"/>
                <w:tab w:val="left" w:pos="1313"/>
              </w:tabs>
              <w:ind w:left="375"/>
            </w:pPr>
            <w:r>
              <w:t xml:space="preserve">(Namn) </w:t>
            </w:r>
            <w:r w:rsidR="00982F9A">
              <w:t xml:space="preserve">föreslås </w:t>
            </w:r>
            <w:r>
              <w:t>till skyddsombud</w:t>
            </w:r>
            <w:r w:rsidR="00C31136">
              <w:t>.</w:t>
            </w:r>
          </w:p>
          <w:p w14:paraId="3DB26F26" w14:textId="015ECA0B" w:rsidR="00F13373" w:rsidRDefault="00F13373" w:rsidP="006A6140">
            <w:pPr>
              <w:tabs>
                <w:tab w:val="left" w:pos="321"/>
                <w:tab w:val="left" w:pos="1313"/>
              </w:tabs>
              <w:ind w:left="375"/>
            </w:pPr>
          </w:p>
          <w:p w14:paraId="76E941E8" w14:textId="5E1E080E" w:rsidR="003717F7" w:rsidRDefault="000714A3" w:rsidP="003717F7">
            <w:pPr>
              <w:ind w:left="360"/>
            </w:pPr>
            <w:r>
              <w:t>Medlemsmötet</w:t>
            </w:r>
            <w:r w:rsidR="00F13373">
              <w:t xml:space="preserve"> </w:t>
            </w:r>
            <w:r w:rsidR="00F13373" w:rsidRPr="005B6ECE">
              <w:rPr>
                <w:b/>
                <w:bCs/>
              </w:rPr>
              <w:t>bes</w:t>
            </w:r>
            <w:r w:rsidR="00982F9A">
              <w:rPr>
                <w:b/>
                <w:bCs/>
              </w:rPr>
              <w:t>l</w:t>
            </w:r>
            <w:r w:rsidR="00F13373" w:rsidRPr="005B6ECE">
              <w:rPr>
                <w:b/>
                <w:bCs/>
              </w:rPr>
              <w:t>utar att</w:t>
            </w:r>
            <w:r w:rsidR="00F13373">
              <w:t xml:space="preserve"> välja (Namn) till </w:t>
            </w:r>
            <w:r w:rsidR="003717F7">
              <w:t>skyddsombud* till nästa års (alt</w:t>
            </w:r>
            <w:r w:rsidR="008B7BDB">
              <w:t>ernativt</w:t>
            </w:r>
            <w:r w:rsidR="003717F7">
              <w:t xml:space="preserve"> till 2026 års) årliga medlemsmöte.</w:t>
            </w:r>
          </w:p>
          <w:p w14:paraId="76CC9E41" w14:textId="6D925C29" w:rsidR="00611D42" w:rsidRDefault="00611D42" w:rsidP="00462D90">
            <w:pPr>
              <w:pStyle w:val="Liststycke"/>
              <w:ind w:left="360"/>
              <w:rPr>
                <w:b/>
                <w:bCs/>
              </w:rPr>
            </w:pPr>
          </w:p>
        </w:tc>
      </w:tr>
      <w:tr w:rsidR="00A5186A" w14:paraId="0F75E5E4" w14:textId="77777777">
        <w:tc>
          <w:tcPr>
            <w:tcW w:w="8494" w:type="dxa"/>
            <w:gridSpan w:val="2"/>
          </w:tcPr>
          <w:p w14:paraId="783310D4" w14:textId="77777777" w:rsidR="00A5186A" w:rsidRDefault="00A5186A" w:rsidP="009D3F58">
            <w:pPr>
              <w:rPr>
                <w:b/>
                <w:bCs/>
              </w:rPr>
            </w:pPr>
          </w:p>
          <w:p w14:paraId="5EB7648E" w14:textId="79077D88" w:rsidR="009D3F58" w:rsidRPr="000A35C0" w:rsidRDefault="009D3F58" w:rsidP="009D3F58">
            <w:pPr>
              <w:pStyle w:val="Liststycke"/>
              <w:numPr>
                <w:ilvl w:val="0"/>
                <w:numId w:val="47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Val av valberedning på arbetsplatsen </w:t>
            </w:r>
            <w:r w:rsidR="005B6ECE" w:rsidRPr="000A35C0">
              <w:rPr>
                <w:i/>
                <w:iCs/>
              </w:rPr>
              <w:t>(</w:t>
            </w:r>
            <w:r w:rsidR="001B1728">
              <w:rPr>
                <w:i/>
                <w:iCs/>
              </w:rPr>
              <w:t>U</w:t>
            </w:r>
            <w:r w:rsidR="005B6ECE" w:rsidRPr="000A35C0">
              <w:rPr>
                <w:i/>
                <w:iCs/>
              </w:rPr>
              <w:t xml:space="preserve">tgår om </w:t>
            </w:r>
            <w:r w:rsidR="009C49AE" w:rsidRPr="000A35C0">
              <w:rPr>
                <w:i/>
                <w:iCs/>
              </w:rPr>
              <w:t>det in</w:t>
            </w:r>
            <w:r w:rsidR="00982F9A" w:rsidRPr="000A35C0">
              <w:rPr>
                <w:i/>
                <w:iCs/>
              </w:rPr>
              <w:t>te kan</w:t>
            </w:r>
            <w:r w:rsidR="009C49AE" w:rsidRPr="000A35C0">
              <w:rPr>
                <w:i/>
                <w:iCs/>
              </w:rPr>
              <w:t xml:space="preserve"> väljas en valberedning</w:t>
            </w:r>
            <w:r w:rsidR="001B1728">
              <w:rPr>
                <w:i/>
                <w:iCs/>
              </w:rPr>
              <w:t>.</w:t>
            </w:r>
            <w:r w:rsidR="009C49AE" w:rsidRPr="000A35C0">
              <w:rPr>
                <w:i/>
                <w:iCs/>
              </w:rPr>
              <w:t>)</w:t>
            </w:r>
          </w:p>
          <w:p w14:paraId="6D84BFC2" w14:textId="2A6EDA5F" w:rsidR="009C49AE" w:rsidRDefault="009C49AE" w:rsidP="009C49AE">
            <w:pPr>
              <w:pStyle w:val="Liststycke"/>
              <w:ind w:left="360"/>
            </w:pPr>
            <w:r>
              <w:t xml:space="preserve">(Namn) </w:t>
            </w:r>
            <w:r w:rsidR="00982F9A">
              <w:t xml:space="preserve">föreslås </w:t>
            </w:r>
            <w:r>
              <w:t>till arbetsplatsens valberedning</w:t>
            </w:r>
            <w:r w:rsidR="00EE770D">
              <w:t xml:space="preserve">. </w:t>
            </w:r>
          </w:p>
          <w:p w14:paraId="499A5122" w14:textId="40275779" w:rsidR="009C49AE" w:rsidRDefault="009C49AE" w:rsidP="009C49AE">
            <w:pPr>
              <w:pStyle w:val="Liststycke"/>
              <w:ind w:left="360"/>
            </w:pPr>
          </w:p>
          <w:p w14:paraId="0926E035" w14:textId="11CFF7A5" w:rsidR="00082837" w:rsidRPr="000A35C0" w:rsidRDefault="000714A3" w:rsidP="004C2320">
            <w:pPr>
              <w:tabs>
                <w:tab w:val="left" w:pos="321"/>
                <w:tab w:val="left" w:pos="1313"/>
              </w:tabs>
              <w:ind w:left="375"/>
              <w:rPr>
                <w:i/>
                <w:iCs/>
              </w:rPr>
            </w:pPr>
            <w:r>
              <w:t>Medlemsmötet</w:t>
            </w:r>
            <w:r w:rsidR="009C49AE">
              <w:t xml:space="preserve"> </w:t>
            </w:r>
            <w:r w:rsidR="009C49AE" w:rsidRPr="009C49AE">
              <w:rPr>
                <w:b/>
                <w:bCs/>
              </w:rPr>
              <w:t>beslutar att</w:t>
            </w:r>
            <w:r w:rsidR="009C49AE">
              <w:t xml:space="preserve"> välja (Namn) till </w:t>
            </w:r>
            <w:r w:rsidR="00F46444">
              <w:t xml:space="preserve">arbetsplatsens valberedning </w:t>
            </w:r>
            <w:r w:rsidR="00BF1536">
              <w:t xml:space="preserve">till nästa </w:t>
            </w:r>
            <w:r w:rsidR="00082837">
              <w:t xml:space="preserve">års </w:t>
            </w:r>
            <w:r w:rsidR="00BF1536">
              <w:t xml:space="preserve">årliga medlemsmöte. </w:t>
            </w:r>
            <w:r w:rsidR="00082837">
              <w:t xml:space="preserve">(Namn) </w:t>
            </w:r>
            <w:r w:rsidR="004C2320">
              <w:t xml:space="preserve">väljs till sammankallande i arbetsplatsens </w:t>
            </w:r>
            <w:r w:rsidR="004C2320">
              <w:lastRenderedPageBreak/>
              <w:t xml:space="preserve">valberedning. </w:t>
            </w:r>
            <w:r w:rsidR="00082837" w:rsidRPr="000A35C0">
              <w:rPr>
                <w:i/>
                <w:iCs/>
              </w:rPr>
              <w:t>(Om det årliga medlemsmötet beslutar att ha flera personer i valberedningen ska en av dem väljas till sammankallande</w:t>
            </w:r>
            <w:r w:rsidR="001B11D0">
              <w:rPr>
                <w:i/>
                <w:iCs/>
              </w:rPr>
              <w:t>.</w:t>
            </w:r>
            <w:r w:rsidR="00082837" w:rsidRPr="000A35C0">
              <w:rPr>
                <w:i/>
                <w:iCs/>
              </w:rPr>
              <w:t>)</w:t>
            </w:r>
          </w:p>
          <w:p w14:paraId="02754DA0" w14:textId="6111F668" w:rsidR="00082837" w:rsidRDefault="00082837" w:rsidP="00BF1536">
            <w:pPr>
              <w:tabs>
                <w:tab w:val="left" w:pos="321"/>
                <w:tab w:val="left" w:pos="1313"/>
              </w:tabs>
              <w:ind w:left="375"/>
            </w:pPr>
          </w:p>
          <w:p w14:paraId="1F22A739" w14:textId="47E95D91" w:rsidR="009D3F58" w:rsidRPr="009D3F58" w:rsidRDefault="009D3F58" w:rsidP="009D3F58">
            <w:pPr>
              <w:pStyle w:val="Liststycke"/>
              <w:ind w:left="360"/>
              <w:rPr>
                <w:b/>
                <w:bCs/>
              </w:rPr>
            </w:pPr>
          </w:p>
        </w:tc>
      </w:tr>
      <w:tr w:rsidR="00F46444" w14:paraId="0330E19D" w14:textId="77777777">
        <w:tc>
          <w:tcPr>
            <w:tcW w:w="8494" w:type="dxa"/>
            <w:gridSpan w:val="2"/>
          </w:tcPr>
          <w:p w14:paraId="50FCA053" w14:textId="77777777" w:rsidR="00F46444" w:rsidRDefault="00F46444" w:rsidP="009D3F58">
            <w:pPr>
              <w:rPr>
                <w:b/>
                <w:bCs/>
              </w:rPr>
            </w:pPr>
          </w:p>
          <w:p w14:paraId="33673CB5" w14:textId="0445C6A0" w:rsidR="00F46444" w:rsidRDefault="00F46444" w:rsidP="00F46444">
            <w:pPr>
              <w:pStyle w:val="Liststycke"/>
              <w:numPr>
                <w:ilvl w:val="0"/>
                <w:numId w:val="47"/>
              </w:numPr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14:paraId="03E1A8CB" w14:textId="533FB149" w:rsidR="0026376D" w:rsidRPr="000A35C0" w:rsidRDefault="00F01021" w:rsidP="0026376D">
            <w:pPr>
              <w:pStyle w:val="Liststycke"/>
              <w:ind w:left="360"/>
              <w:rPr>
                <w:i/>
                <w:iCs/>
              </w:rPr>
            </w:pPr>
            <w:r>
              <w:t xml:space="preserve">Inga </w:t>
            </w:r>
            <w:r w:rsidR="000714A3">
              <w:t xml:space="preserve">övriga </w:t>
            </w:r>
            <w:r>
              <w:t>frågor</w:t>
            </w:r>
            <w:r w:rsidR="00947C4E">
              <w:t xml:space="preserve"> </w:t>
            </w:r>
            <w:r w:rsidR="00830326" w:rsidRPr="000A35C0">
              <w:rPr>
                <w:i/>
                <w:iCs/>
              </w:rPr>
              <w:t>(A</w:t>
            </w:r>
            <w:r w:rsidRPr="000A35C0">
              <w:rPr>
                <w:i/>
                <w:iCs/>
              </w:rPr>
              <w:t>lternativ</w:t>
            </w:r>
            <w:r w:rsidR="001B11D0">
              <w:rPr>
                <w:i/>
                <w:iCs/>
              </w:rPr>
              <w:t>t</w:t>
            </w:r>
            <w:r w:rsidRPr="000A35C0">
              <w:rPr>
                <w:i/>
                <w:iCs/>
              </w:rPr>
              <w:t xml:space="preserve"> att ni skriver vilka frågor som kom</w:t>
            </w:r>
            <w:r w:rsidR="00D05899">
              <w:rPr>
                <w:i/>
                <w:iCs/>
              </w:rPr>
              <w:t>mer</w:t>
            </w:r>
            <w:r w:rsidRPr="000A35C0">
              <w:rPr>
                <w:i/>
                <w:iCs/>
              </w:rPr>
              <w:t xml:space="preserve"> upp </w:t>
            </w:r>
            <w:r w:rsidR="00D05899">
              <w:rPr>
                <w:i/>
                <w:iCs/>
              </w:rPr>
              <w:t>under</w:t>
            </w:r>
            <w:r w:rsidRPr="000A35C0">
              <w:rPr>
                <w:i/>
                <w:iCs/>
              </w:rPr>
              <w:t xml:space="preserve"> mötet</w:t>
            </w:r>
            <w:r w:rsidR="001B11D0">
              <w:rPr>
                <w:i/>
                <w:iCs/>
              </w:rPr>
              <w:t>.</w:t>
            </w:r>
            <w:r w:rsidR="00830326" w:rsidRPr="000A35C0">
              <w:rPr>
                <w:i/>
                <w:iCs/>
              </w:rPr>
              <w:t>)</w:t>
            </w:r>
          </w:p>
          <w:p w14:paraId="27F87F1A" w14:textId="7FA3364E" w:rsidR="00F46444" w:rsidRPr="00F46444" w:rsidRDefault="00F46444" w:rsidP="00F46444">
            <w:pPr>
              <w:pStyle w:val="Liststycke"/>
              <w:ind w:left="360"/>
              <w:rPr>
                <w:b/>
                <w:bCs/>
              </w:rPr>
            </w:pPr>
          </w:p>
        </w:tc>
      </w:tr>
      <w:tr w:rsidR="00F46444" w14:paraId="1D9F6DEE" w14:textId="77777777">
        <w:tc>
          <w:tcPr>
            <w:tcW w:w="8494" w:type="dxa"/>
            <w:gridSpan w:val="2"/>
          </w:tcPr>
          <w:p w14:paraId="4C472423" w14:textId="77777777" w:rsidR="00F46444" w:rsidRDefault="00F46444" w:rsidP="009D3F58">
            <w:pPr>
              <w:rPr>
                <w:b/>
                <w:bCs/>
              </w:rPr>
            </w:pPr>
          </w:p>
          <w:p w14:paraId="37269C69" w14:textId="71905127" w:rsidR="000B562F" w:rsidRDefault="00E875E0" w:rsidP="000B562F">
            <w:pPr>
              <w:pStyle w:val="Liststycke"/>
              <w:numPr>
                <w:ilvl w:val="0"/>
                <w:numId w:val="47"/>
              </w:numPr>
              <w:rPr>
                <w:b/>
                <w:bCs/>
              </w:rPr>
            </w:pPr>
            <w:r>
              <w:rPr>
                <w:b/>
                <w:bCs/>
              </w:rPr>
              <w:t>Medlemsm</w:t>
            </w:r>
            <w:r w:rsidR="000B562F">
              <w:rPr>
                <w:b/>
                <w:bCs/>
              </w:rPr>
              <w:t>ötets avslutande</w:t>
            </w:r>
          </w:p>
          <w:p w14:paraId="7DD12680" w14:textId="5117EF37" w:rsidR="00783016" w:rsidRDefault="000E05BC" w:rsidP="00A433B6">
            <w:pPr>
              <w:pStyle w:val="Liststycke"/>
              <w:ind w:left="360"/>
            </w:pPr>
            <w:r>
              <w:t xml:space="preserve">Ordförande förklarar </w:t>
            </w:r>
            <w:r w:rsidR="00947C4E">
              <w:t xml:space="preserve">det årliga </w:t>
            </w:r>
            <w:r w:rsidR="00E875E0">
              <w:t>medlems</w:t>
            </w:r>
            <w:r>
              <w:t xml:space="preserve">mötet </w:t>
            </w:r>
            <w:r w:rsidR="00947C4E">
              <w:t xml:space="preserve">för </w:t>
            </w:r>
            <w:r>
              <w:t xml:space="preserve">avslutat </w:t>
            </w:r>
            <w:r w:rsidR="00783016">
              <w:t>och tackar för visat intresse.</w:t>
            </w:r>
          </w:p>
          <w:p w14:paraId="3C6F871E" w14:textId="5DA0D325" w:rsidR="00BF1536" w:rsidRPr="000E05BC" w:rsidRDefault="00BF1536" w:rsidP="00A433B6">
            <w:pPr>
              <w:pStyle w:val="Liststycke"/>
              <w:ind w:left="360"/>
            </w:pPr>
          </w:p>
        </w:tc>
      </w:tr>
      <w:tr w:rsidR="00783016" w14:paraId="7D7BA218" w14:textId="77777777">
        <w:tc>
          <w:tcPr>
            <w:tcW w:w="8494" w:type="dxa"/>
            <w:gridSpan w:val="2"/>
          </w:tcPr>
          <w:p w14:paraId="0DE7425A" w14:textId="77777777" w:rsidR="00783016" w:rsidRDefault="00783016" w:rsidP="009D3F58">
            <w:pPr>
              <w:rPr>
                <w:b/>
                <w:bCs/>
              </w:rPr>
            </w:pPr>
          </w:p>
          <w:p w14:paraId="3EF70B1B" w14:textId="6AF6BACD" w:rsidR="00783016" w:rsidRDefault="00783016" w:rsidP="009D3F58">
            <w:pPr>
              <w:rPr>
                <w:b/>
                <w:bCs/>
              </w:rPr>
            </w:pPr>
          </w:p>
          <w:p w14:paraId="16694762" w14:textId="6875A2FF" w:rsidR="0091097E" w:rsidRDefault="0091097E" w:rsidP="009D3F58">
            <w:pPr>
              <w:rPr>
                <w:b/>
                <w:bCs/>
              </w:rPr>
            </w:pPr>
          </w:p>
          <w:p w14:paraId="03FB0468" w14:textId="6B96E348" w:rsidR="0091097E" w:rsidRDefault="0091097E" w:rsidP="009D3F58">
            <w:pPr>
              <w:rPr>
                <w:b/>
                <w:bCs/>
                <w:u w:val="dotted"/>
              </w:rPr>
            </w:pP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 w:rsidR="00012D6D">
              <w:rPr>
                <w:b/>
                <w:bCs/>
                <w:u w:val="dotted"/>
              </w:rPr>
              <w:tab/>
            </w:r>
            <w:r w:rsidR="00444B95">
              <w:rPr>
                <w:b/>
                <w:bCs/>
                <w:u w:val="dotted"/>
              </w:rPr>
              <w:tab/>
            </w:r>
          </w:p>
          <w:p w14:paraId="3FAE5A2F" w14:textId="0310359E" w:rsidR="00444B95" w:rsidRDefault="00444B95" w:rsidP="009D3F58">
            <w:r>
              <w:t>(Namn), mötesordförande</w:t>
            </w:r>
          </w:p>
          <w:p w14:paraId="1FE598CF" w14:textId="46240FB3" w:rsidR="00444B95" w:rsidRDefault="00444B95" w:rsidP="009D3F58"/>
          <w:p w14:paraId="707B0FFB" w14:textId="3C20F4BD" w:rsidR="00444B95" w:rsidRDefault="00444B95" w:rsidP="009D3F58"/>
          <w:p w14:paraId="18C61E7F" w14:textId="1421450B" w:rsidR="00444B95" w:rsidRDefault="00444B95" w:rsidP="009D3F58">
            <w:pPr>
              <w:rPr>
                <w:u w:val="dotted"/>
              </w:rPr>
            </w:pPr>
          </w:p>
          <w:p w14:paraId="5B627137" w14:textId="169A3F90" w:rsidR="00444B95" w:rsidRDefault="00444B95" w:rsidP="009D3F58">
            <w:pPr>
              <w:rPr>
                <w:b/>
                <w:bCs/>
                <w:u w:val="dotted"/>
              </w:rPr>
            </w:pP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 w:rsidR="00012D6D"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</w:p>
          <w:p w14:paraId="111A4BF7" w14:textId="7F2B5881" w:rsidR="00444B95" w:rsidRPr="00444B95" w:rsidRDefault="00444B95" w:rsidP="009D3F58">
            <w:r>
              <w:t>(Namn)</w:t>
            </w:r>
            <w:r w:rsidR="00012D6D">
              <w:t>, mötessekreterare</w:t>
            </w:r>
          </w:p>
          <w:p w14:paraId="4E9D9463" w14:textId="77777777" w:rsidR="0091097E" w:rsidRPr="0091097E" w:rsidRDefault="0091097E" w:rsidP="009D3F58">
            <w:pPr>
              <w:rPr>
                <w:b/>
                <w:bCs/>
                <w:u w:val="dotted"/>
              </w:rPr>
            </w:pPr>
          </w:p>
          <w:p w14:paraId="7A9CC321" w14:textId="77777777" w:rsidR="0091097E" w:rsidRDefault="0091097E" w:rsidP="009D3F58">
            <w:pPr>
              <w:rPr>
                <w:b/>
                <w:bCs/>
              </w:rPr>
            </w:pPr>
          </w:p>
          <w:p w14:paraId="4058BA5C" w14:textId="77777777" w:rsidR="0091097E" w:rsidRDefault="0091097E" w:rsidP="009D3F58">
            <w:pPr>
              <w:rPr>
                <w:b/>
                <w:bCs/>
              </w:rPr>
            </w:pPr>
          </w:p>
          <w:p w14:paraId="2EFC195B" w14:textId="77777777" w:rsidR="00012D6D" w:rsidRDefault="00012D6D" w:rsidP="009D3F58">
            <w:pPr>
              <w:rPr>
                <w:b/>
                <w:bCs/>
                <w:u w:val="dotted"/>
              </w:rPr>
            </w:pP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</w:p>
          <w:p w14:paraId="715C7D74" w14:textId="77777777" w:rsidR="00012D6D" w:rsidRDefault="00012D6D" w:rsidP="009D3F58">
            <w:r>
              <w:t xml:space="preserve">(Namn), </w:t>
            </w:r>
            <w:r w:rsidR="0026376D">
              <w:t>protokollsjusterare</w:t>
            </w:r>
          </w:p>
          <w:p w14:paraId="4FFECFED" w14:textId="33DE4727" w:rsidR="0026376D" w:rsidRPr="00012D6D" w:rsidRDefault="0026376D" w:rsidP="009D3F58"/>
        </w:tc>
      </w:tr>
    </w:tbl>
    <w:p w14:paraId="51054DEB" w14:textId="6D2DD1E6" w:rsidR="000E4D2D" w:rsidRDefault="005E75EB" w:rsidP="005E75EB">
      <w:pPr>
        <w:pStyle w:val="Rubrik1"/>
      </w:pPr>
      <w:r>
        <w:t xml:space="preserve"> </w:t>
      </w:r>
    </w:p>
    <w:p w14:paraId="11DA4B36" w14:textId="7E840465" w:rsidR="00947C4E" w:rsidRDefault="00947C4E" w:rsidP="00947C4E"/>
    <w:p w14:paraId="29A99639" w14:textId="69F4C22D" w:rsidR="00947C4E" w:rsidRDefault="00947C4E" w:rsidP="00947C4E"/>
    <w:p w14:paraId="6DCA1E66" w14:textId="7DFD1807" w:rsidR="00947C4E" w:rsidRDefault="00947C4E" w:rsidP="00947C4E"/>
    <w:p w14:paraId="718FB0D0" w14:textId="307F0789" w:rsidR="00947C4E" w:rsidRDefault="00947C4E" w:rsidP="00947C4E"/>
    <w:p w14:paraId="1450E2DF" w14:textId="7E1C3F27" w:rsidR="00947C4E" w:rsidRDefault="00947C4E" w:rsidP="00947C4E"/>
    <w:p w14:paraId="1CAFB993" w14:textId="1C6F005D" w:rsidR="00947C4E" w:rsidRDefault="00947C4E" w:rsidP="00947C4E"/>
    <w:p w14:paraId="159E6849" w14:textId="77777777" w:rsidR="00947C4E" w:rsidRDefault="00947C4E" w:rsidP="00947C4E"/>
    <w:p w14:paraId="791377FB" w14:textId="711147AE" w:rsidR="00947C4E" w:rsidRDefault="00947C4E" w:rsidP="00947C4E">
      <w:pPr>
        <w:rPr>
          <w:b/>
          <w:bCs/>
        </w:rPr>
      </w:pPr>
      <w:r w:rsidRPr="00947C4E">
        <w:rPr>
          <w:b/>
          <w:bCs/>
        </w:rPr>
        <w:t>Närvarande</w:t>
      </w:r>
      <w:r>
        <w:rPr>
          <w:b/>
          <w:bCs/>
        </w:rPr>
        <w:t>:</w:t>
      </w:r>
      <w:r w:rsidRPr="00947C4E">
        <w:rPr>
          <w:b/>
          <w:bCs/>
        </w:rPr>
        <w:tab/>
      </w:r>
    </w:p>
    <w:p w14:paraId="533544D1" w14:textId="77777777" w:rsidR="00947C4E" w:rsidRPr="00947C4E" w:rsidRDefault="00947C4E" w:rsidP="00947C4E">
      <w:pPr>
        <w:rPr>
          <w:b/>
          <w:bCs/>
        </w:rPr>
      </w:pPr>
    </w:p>
    <w:p w14:paraId="3712C9BF" w14:textId="322561E5" w:rsidR="00947C4E" w:rsidRDefault="00947C4E" w:rsidP="00947C4E">
      <w:r>
        <w:t>Här skriver ni namn alternativt initialer på de medlemmar som deltar på mötet.</w:t>
      </w:r>
    </w:p>
    <w:p w14:paraId="66D26FD6" w14:textId="77777777" w:rsidR="00947C4E" w:rsidRDefault="00947C4E" w:rsidP="00947C4E"/>
    <w:p w14:paraId="696DBFF5" w14:textId="3F096AFE" w:rsidR="00947C4E" w:rsidRPr="00947C4E" w:rsidRDefault="00947C4E" w:rsidP="00947C4E">
      <w:r>
        <w:t>Ej röstberättigade (exempelvis om någon från föreningsstyrelsen delt</w:t>
      </w:r>
      <w:r w:rsidR="00C75FEE">
        <w:t>ar</w:t>
      </w:r>
      <w:r>
        <w:t>)</w:t>
      </w:r>
      <w:r w:rsidR="00643277">
        <w:t>.</w:t>
      </w:r>
    </w:p>
    <w:sectPr w:rsidR="00947C4E" w:rsidRPr="00947C4E" w:rsidSect="005D352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27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9A11" w14:textId="77777777" w:rsidR="005D3528" w:rsidRDefault="005D3528" w:rsidP="00ED6C6F">
      <w:pPr>
        <w:spacing w:after="0" w:line="240" w:lineRule="auto"/>
      </w:pPr>
      <w:r>
        <w:separator/>
      </w:r>
    </w:p>
    <w:p w14:paraId="18926C79" w14:textId="77777777" w:rsidR="005D3528" w:rsidRDefault="005D3528"/>
  </w:endnote>
  <w:endnote w:type="continuationSeparator" w:id="0">
    <w:p w14:paraId="03C9882B" w14:textId="77777777" w:rsidR="005D3528" w:rsidRDefault="005D3528" w:rsidP="00ED6C6F">
      <w:pPr>
        <w:spacing w:after="0" w:line="240" w:lineRule="auto"/>
      </w:pPr>
      <w:r>
        <w:continuationSeparator/>
      </w:r>
    </w:p>
    <w:p w14:paraId="65799B08" w14:textId="77777777" w:rsidR="005D3528" w:rsidRDefault="005D3528"/>
  </w:endnote>
  <w:endnote w:type="continuationNotice" w:id="1">
    <w:p w14:paraId="213FBA2B" w14:textId="77777777" w:rsidR="005D3528" w:rsidRDefault="005D35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C209" w14:textId="36D73BC3" w:rsidR="006B688E" w:rsidRPr="00A33C54" w:rsidRDefault="00A33C54" w:rsidP="00A33C54">
    <w:pPr>
      <w:tabs>
        <w:tab w:val="left" w:pos="321"/>
        <w:tab w:val="left" w:pos="1313"/>
      </w:tabs>
      <w:ind w:left="375"/>
      <w:rPr>
        <w:i/>
        <w:iCs/>
        <w:sz w:val="20"/>
        <w:szCs w:val="20"/>
      </w:rPr>
    </w:pPr>
    <w:r>
      <w:t xml:space="preserve">* </w:t>
    </w:r>
    <w:r w:rsidRPr="00A33C54">
      <w:rPr>
        <w:i/>
        <w:iCs/>
        <w:sz w:val="20"/>
        <w:szCs w:val="20"/>
      </w:rPr>
      <w:t>Väljs fler personer till arbetsplatsombud och/eller skyddsombud utgör de tillsammans arbetsplatsens arbetsplatsråd. Arbetsplatsrådet ska inom sig komma överens om vem som ansvarar för vilka områden på arbetsplatsen och hur samarbetet sker</w:t>
    </w:r>
    <w:r w:rsidR="00D37ECC">
      <w:rPr>
        <w:i/>
        <w:iCs/>
        <w:sz w:val="20"/>
        <w:szCs w:val="20"/>
      </w:rPr>
      <w:t xml:space="preserve"> (se § </w:t>
    </w:r>
    <w:proofErr w:type="gramStart"/>
    <w:r w:rsidR="00D37ECC">
      <w:rPr>
        <w:i/>
        <w:iCs/>
        <w:sz w:val="20"/>
        <w:szCs w:val="20"/>
      </w:rPr>
      <w:t>4.4-4.6</w:t>
    </w:r>
    <w:proofErr w:type="gramEnd"/>
    <w:r w:rsidR="00D37ECC">
      <w:rPr>
        <w:i/>
        <w:iCs/>
        <w:sz w:val="20"/>
        <w:szCs w:val="20"/>
      </w:rPr>
      <w:t xml:space="preserve"> i </w:t>
    </w:r>
    <w:hyperlink r:id="rId1" w:history="1">
      <w:r w:rsidR="00EC46B3" w:rsidRPr="00242601">
        <w:rPr>
          <w:rStyle w:val="Hyperlnk"/>
          <w:i/>
          <w:iCs/>
          <w:sz w:val="20"/>
          <w:szCs w:val="20"/>
        </w:rPr>
        <w:t>Normalstadgar</w:t>
      </w:r>
    </w:hyperlink>
    <w:r w:rsidR="00EC46B3">
      <w:rPr>
        <w:i/>
        <w:iCs/>
        <w:sz w:val="20"/>
        <w:szCs w:val="20"/>
      </w:rPr>
      <w:t>)</w:t>
    </w:r>
  </w:p>
  <w:p w14:paraId="185F81AE" w14:textId="77777777" w:rsidR="006B688E" w:rsidRDefault="006B688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1DA5" w14:textId="77777777" w:rsidR="009F6D35" w:rsidRDefault="009F6D35" w:rsidP="009F6D35">
    <w:pPr>
      <w:pStyle w:val="Sidfot"/>
      <w:spacing w:before="360"/>
    </w:pPr>
  </w:p>
  <w:tbl>
    <w:tblPr>
      <w:tblStyle w:val="Lrarfrbundettabellformat"/>
      <w:tblW w:w="938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86"/>
    </w:tblGrid>
    <w:tr w:rsidR="009F6D35" w:rsidRPr="00521B72" w14:paraId="646B8FBB" w14:textId="77777777">
      <w:trPr>
        <w:trHeight w:hRule="exact" w:val="340"/>
      </w:trPr>
      <w:tc>
        <w:tcPr>
          <w:tcW w:w="1134" w:type="dxa"/>
        </w:tcPr>
        <w:p w14:paraId="16AC209B" w14:textId="77777777" w:rsidR="009F6D35" w:rsidRPr="00521B72" w:rsidRDefault="009F6D35" w:rsidP="009F6D35">
          <w:pPr>
            <w:spacing w:before="80"/>
            <w:jc w:val="right"/>
            <w:rPr>
              <w:rStyle w:val="Sidnummer"/>
            </w:rPr>
          </w:pPr>
          <w:r w:rsidRPr="00521B72">
            <w:rPr>
              <w:rStyle w:val="Sidnummer"/>
            </w:rPr>
            <w:fldChar w:fldCharType="begin"/>
          </w:r>
          <w:r w:rsidRPr="00521B72">
            <w:rPr>
              <w:rStyle w:val="Sidnummer"/>
            </w:rPr>
            <w:instrText>PAGE   \* MERGEFORMAT</w:instrText>
          </w:r>
          <w:r w:rsidRPr="00521B72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521B72">
            <w:rPr>
              <w:rStyle w:val="Sidnummer"/>
            </w:rPr>
            <w:fldChar w:fldCharType="end"/>
          </w:r>
          <w:r w:rsidRPr="00521B72">
            <w:rPr>
              <w:rStyle w:val="Sidnummer"/>
            </w:rPr>
            <w:t xml:space="preserve"> [</w:t>
          </w:r>
          <w:r w:rsidRPr="00521B72">
            <w:rPr>
              <w:rStyle w:val="Sidnummer"/>
            </w:rPr>
            <w:fldChar w:fldCharType="begin"/>
          </w:r>
          <w:r w:rsidRPr="00521B72">
            <w:rPr>
              <w:rStyle w:val="Sidnummer"/>
            </w:rPr>
            <w:instrText xml:space="preserve"> NUMPAGES  \* Arabic  \* MERGEFORMAT </w:instrText>
          </w:r>
          <w:r w:rsidRPr="00521B72">
            <w:rPr>
              <w:rStyle w:val="Sidnummer"/>
            </w:rPr>
            <w:fldChar w:fldCharType="separate"/>
          </w:r>
          <w:r>
            <w:rPr>
              <w:rStyle w:val="Sidnummer"/>
            </w:rPr>
            <w:t>3</w:t>
          </w:r>
          <w:r w:rsidRPr="00521B72">
            <w:rPr>
              <w:rStyle w:val="Sidnummer"/>
            </w:rPr>
            <w:fldChar w:fldCharType="end"/>
          </w:r>
          <w:r w:rsidRPr="00521B72">
            <w:rPr>
              <w:rStyle w:val="Sidnummer"/>
            </w:rPr>
            <w:t>]</w:t>
          </w:r>
        </w:p>
      </w:tc>
    </w:tr>
  </w:tbl>
  <w:p w14:paraId="1B3B4C4A" w14:textId="77777777" w:rsidR="009F6D35" w:rsidRDefault="009F6D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897E" w14:textId="77777777" w:rsidR="005D3528" w:rsidRDefault="005D3528" w:rsidP="00ED6C6F">
      <w:pPr>
        <w:spacing w:after="0" w:line="240" w:lineRule="auto"/>
      </w:pPr>
      <w:r>
        <w:separator/>
      </w:r>
    </w:p>
    <w:p w14:paraId="1E8E5DA0" w14:textId="77777777" w:rsidR="005D3528" w:rsidRDefault="005D3528"/>
  </w:footnote>
  <w:footnote w:type="continuationSeparator" w:id="0">
    <w:p w14:paraId="645B4634" w14:textId="77777777" w:rsidR="005D3528" w:rsidRDefault="005D3528" w:rsidP="00ED6C6F">
      <w:pPr>
        <w:spacing w:after="0" w:line="240" w:lineRule="auto"/>
      </w:pPr>
      <w:r>
        <w:continuationSeparator/>
      </w:r>
    </w:p>
    <w:p w14:paraId="1CA117FA" w14:textId="77777777" w:rsidR="005D3528" w:rsidRDefault="005D3528"/>
  </w:footnote>
  <w:footnote w:type="continuationNotice" w:id="1">
    <w:p w14:paraId="02E6450C" w14:textId="77777777" w:rsidR="005D3528" w:rsidRDefault="005D35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3119"/>
      <w:gridCol w:w="839"/>
    </w:tblGrid>
    <w:tr w:rsidR="006B6C0A" w14:paraId="32B62F31" w14:textId="77777777" w:rsidTr="006B6C0A">
      <w:trPr>
        <w:trHeight w:val="680"/>
      </w:trPr>
      <w:tc>
        <w:tcPr>
          <w:tcW w:w="4536" w:type="dxa"/>
          <w:vAlign w:val="bottom"/>
        </w:tcPr>
        <w:p w14:paraId="3189DA29" w14:textId="45B785DB" w:rsidR="006B6C0A" w:rsidRDefault="005400CD" w:rsidP="006B6C0A">
          <w:pPr>
            <w:pStyle w:val="Sidhuvud"/>
          </w:pPr>
          <w:r>
            <w:rPr>
              <w:noProof/>
            </w:rPr>
            <w:drawing>
              <wp:inline distT="0" distB="0" distL="0" distR="0" wp14:anchorId="2C9707A3" wp14:editId="390CD354">
                <wp:extent cx="1836497" cy="360000"/>
                <wp:effectExtent l="0" t="0" r="0" b="254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49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14:paraId="10831636" w14:textId="2A9813B5" w:rsidR="006B6C0A" w:rsidRDefault="006B6C0A" w:rsidP="006B6C0A">
          <w:pPr>
            <w:pStyle w:val="Sidhuvud"/>
            <w:jc w:val="right"/>
          </w:pPr>
          <w:r>
            <w:fldChar w:fldCharType="begin"/>
          </w:r>
          <w:r>
            <w:instrText xml:space="preserve"> CREATEDATE  \@ "d MMMM yyyy"  \* MERGEFORMAT </w:instrText>
          </w:r>
          <w:r w:rsidR="00000000">
            <w:fldChar w:fldCharType="separate"/>
          </w:r>
          <w:r>
            <w:fldChar w:fldCharType="end"/>
          </w:r>
        </w:p>
      </w:tc>
      <w:tc>
        <w:tcPr>
          <w:tcW w:w="839" w:type="dxa"/>
          <w:vAlign w:val="bottom"/>
        </w:tcPr>
        <w:p w14:paraId="0FF7DBC1" w14:textId="174228CB" w:rsidR="006B6C0A" w:rsidRDefault="006B6C0A" w:rsidP="006B6C0A">
          <w:pPr>
            <w:pStyle w:val="Sidhuvud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000000">
            <w:fldChar w:fldCharType="begin"/>
          </w:r>
          <w:r w:rsidR="00000000">
            <w:instrText xml:space="preserve"> NUMPAGES   \* MERGEFORMAT </w:instrText>
          </w:r>
          <w:r w:rsidR="00000000">
            <w:fldChar w:fldCharType="separate"/>
          </w:r>
          <w:r>
            <w:rPr>
              <w:noProof/>
            </w:rPr>
            <w:t>2</w:t>
          </w:r>
          <w:r w:rsidR="00000000">
            <w:rPr>
              <w:noProof/>
            </w:rPr>
            <w:fldChar w:fldCharType="end"/>
          </w:r>
          <w:r>
            <w:t>)</w:t>
          </w:r>
        </w:p>
      </w:tc>
    </w:tr>
  </w:tbl>
  <w:p w14:paraId="0FD365AD" w14:textId="77777777" w:rsidR="006B6C0A" w:rsidRDefault="006B6C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829"/>
    </w:tblGrid>
    <w:tr w:rsidR="009F6D35" w14:paraId="3339285B" w14:textId="77777777">
      <w:trPr>
        <w:trHeight w:val="680"/>
      </w:trPr>
      <w:tc>
        <w:tcPr>
          <w:tcW w:w="4536" w:type="dxa"/>
          <w:vAlign w:val="bottom"/>
        </w:tcPr>
        <w:p w14:paraId="59276582" w14:textId="77777777" w:rsidR="009F6D35" w:rsidRDefault="009F6D35" w:rsidP="009F6D35">
          <w:pPr>
            <w:pStyle w:val="Sidhuvud"/>
          </w:pPr>
          <w:r>
            <w:rPr>
              <w:noProof/>
            </w:rPr>
            <w:drawing>
              <wp:inline distT="0" distB="0" distL="0" distR="0" wp14:anchorId="32CE0845" wp14:editId="25201769">
                <wp:extent cx="1836497" cy="360000"/>
                <wp:effectExtent l="0" t="0" r="0" b="254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49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9" w:type="dxa"/>
          <w:vAlign w:val="bottom"/>
        </w:tcPr>
        <w:p w14:paraId="576E0816" w14:textId="1D357AF6" w:rsidR="009F6D35" w:rsidRDefault="009F6D35" w:rsidP="009F6D35">
          <w:pPr>
            <w:pStyle w:val="Sidhuvud"/>
            <w:jc w:val="right"/>
          </w:pPr>
        </w:p>
      </w:tc>
    </w:tr>
  </w:tbl>
  <w:p w14:paraId="20A21B8F" w14:textId="08E6F31C" w:rsidR="00AE7483" w:rsidRDefault="00AE7483" w:rsidP="00D77835">
    <w:pPr>
      <w:pStyle w:val="Sidhuvud"/>
      <w:spacing w:after="19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9A78FD"/>
    <w:multiLevelType w:val="hybridMultilevel"/>
    <w:tmpl w:val="008E8F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D7B39F1"/>
    <w:multiLevelType w:val="hybridMultilevel"/>
    <w:tmpl w:val="4A6C6C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11387"/>
    <w:multiLevelType w:val="hybridMultilevel"/>
    <w:tmpl w:val="8354C9B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A4BEC"/>
    <w:multiLevelType w:val="hybridMultilevel"/>
    <w:tmpl w:val="2A58F770"/>
    <w:lvl w:ilvl="0" w:tplc="37FC1904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5" w:hanging="360"/>
      </w:pPr>
    </w:lvl>
    <w:lvl w:ilvl="2" w:tplc="041D001B" w:tentative="1">
      <w:start w:val="1"/>
      <w:numFmt w:val="lowerRoman"/>
      <w:lvlText w:val="%3."/>
      <w:lvlJc w:val="right"/>
      <w:pPr>
        <w:ind w:left="2175" w:hanging="180"/>
      </w:pPr>
    </w:lvl>
    <w:lvl w:ilvl="3" w:tplc="041D000F" w:tentative="1">
      <w:start w:val="1"/>
      <w:numFmt w:val="decimal"/>
      <w:lvlText w:val="%4."/>
      <w:lvlJc w:val="left"/>
      <w:pPr>
        <w:ind w:left="2895" w:hanging="360"/>
      </w:pPr>
    </w:lvl>
    <w:lvl w:ilvl="4" w:tplc="041D0019" w:tentative="1">
      <w:start w:val="1"/>
      <w:numFmt w:val="lowerLetter"/>
      <w:lvlText w:val="%5."/>
      <w:lvlJc w:val="left"/>
      <w:pPr>
        <w:ind w:left="3615" w:hanging="360"/>
      </w:pPr>
    </w:lvl>
    <w:lvl w:ilvl="5" w:tplc="041D001B" w:tentative="1">
      <w:start w:val="1"/>
      <w:numFmt w:val="lowerRoman"/>
      <w:lvlText w:val="%6."/>
      <w:lvlJc w:val="right"/>
      <w:pPr>
        <w:ind w:left="4335" w:hanging="180"/>
      </w:pPr>
    </w:lvl>
    <w:lvl w:ilvl="6" w:tplc="041D000F" w:tentative="1">
      <w:start w:val="1"/>
      <w:numFmt w:val="decimal"/>
      <w:lvlText w:val="%7."/>
      <w:lvlJc w:val="left"/>
      <w:pPr>
        <w:ind w:left="5055" w:hanging="360"/>
      </w:pPr>
    </w:lvl>
    <w:lvl w:ilvl="7" w:tplc="041D0019" w:tentative="1">
      <w:start w:val="1"/>
      <w:numFmt w:val="lowerLetter"/>
      <w:lvlText w:val="%8."/>
      <w:lvlJc w:val="left"/>
      <w:pPr>
        <w:ind w:left="5775" w:hanging="360"/>
      </w:pPr>
    </w:lvl>
    <w:lvl w:ilvl="8" w:tplc="041D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743F4"/>
    <w:multiLevelType w:val="hybridMultilevel"/>
    <w:tmpl w:val="C598CFF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DBCA7C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7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6578D"/>
    <w:multiLevelType w:val="multilevel"/>
    <w:tmpl w:val="317E2A0E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60602263">
    <w:abstractNumId w:val="38"/>
  </w:num>
  <w:num w:numId="2" w16cid:durableId="911429144">
    <w:abstractNumId w:val="3"/>
  </w:num>
  <w:num w:numId="3" w16cid:durableId="1720739448">
    <w:abstractNumId w:val="2"/>
  </w:num>
  <w:num w:numId="4" w16cid:durableId="1098021852">
    <w:abstractNumId w:val="1"/>
  </w:num>
  <w:num w:numId="5" w16cid:durableId="68887319">
    <w:abstractNumId w:val="0"/>
  </w:num>
  <w:num w:numId="6" w16cid:durableId="905988894">
    <w:abstractNumId w:val="9"/>
  </w:num>
  <w:num w:numId="7" w16cid:durableId="628050520">
    <w:abstractNumId w:val="7"/>
  </w:num>
  <w:num w:numId="8" w16cid:durableId="1479689869">
    <w:abstractNumId w:val="6"/>
  </w:num>
  <w:num w:numId="9" w16cid:durableId="1426657827">
    <w:abstractNumId w:val="5"/>
  </w:num>
  <w:num w:numId="10" w16cid:durableId="1604344621">
    <w:abstractNumId w:val="4"/>
  </w:num>
  <w:num w:numId="11" w16cid:durableId="823661579">
    <w:abstractNumId w:val="12"/>
  </w:num>
  <w:num w:numId="12" w16cid:durableId="1238445033">
    <w:abstractNumId w:val="9"/>
  </w:num>
  <w:num w:numId="13" w16cid:durableId="21049554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9895862">
    <w:abstractNumId w:val="15"/>
  </w:num>
  <w:num w:numId="15" w16cid:durableId="1999767926">
    <w:abstractNumId w:val="10"/>
  </w:num>
  <w:num w:numId="16" w16cid:durableId="1975599369">
    <w:abstractNumId w:val="18"/>
  </w:num>
  <w:num w:numId="17" w16cid:durableId="1294098630">
    <w:abstractNumId w:val="41"/>
  </w:num>
  <w:num w:numId="18" w16cid:durableId="635137644">
    <w:abstractNumId w:val="35"/>
  </w:num>
  <w:num w:numId="19" w16cid:durableId="10919274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06605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65836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5307993">
    <w:abstractNumId w:val="33"/>
  </w:num>
  <w:num w:numId="23" w16cid:durableId="2129623224">
    <w:abstractNumId w:val="29"/>
  </w:num>
  <w:num w:numId="24" w16cid:durableId="1461075452">
    <w:abstractNumId w:val="27"/>
  </w:num>
  <w:num w:numId="25" w16cid:durableId="1114785971">
    <w:abstractNumId w:val="37"/>
  </w:num>
  <w:num w:numId="26" w16cid:durableId="606081617">
    <w:abstractNumId w:val="8"/>
  </w:num>
  <w:num w:numId="27" w16cid:durableId="1324312098">
    <w:abstractNumId w:val="24"/>
  </w:num>
  <w:num w:numId="28" w16cid:durableId="227882489">
    <w:abstractNumId w:val="20"/>
  </w:num>
  <w:num w:numId="29" w16cid:durableId="988946178">
    <w:abstractNumId w:val="21"/>
  </w:num>
  <w:num w:numId="30" w16cid:durableId="1412238778">
    <w:abstractNumId w:val="31"/>
  </w:num>
  <w:num w:numId="31" w16cid:durableId="1328556488">
    <w:abstractNumId w:val="19"/>
  </w:num>
  <w:num w:numId="32" w16cid:durableId="1373575634">
    <w:abstractNumId w:val="40"/>
  </w:num>
  <w:num w:numId="33" w16cid:durableId="1886866819">
    <w:abstractNumId w:val="23"/>
  </w:num>
  <w:num w:numId="34" w16cid:durableId="1054155103">
    <w:abstractNumId w:val="34"/>
  </w:num>
  <w:num w:numId="35" w16cid:durableId="3070574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7642156">
    <w:abstractNumId w:val="28"/>
  </w:num>
  <w:num w:numId="37" w16cid:durableId="2114399390">
    <w:abstractNumId w:val="13"/>
  </w:num>
  <w:num w:numId="38" w16cid:durableId="438263629">
    <w:abstractNumId w:val="32"/>
  </w:num>
  <w:num w:numId="39" w16cid:durableId="1357535740">
    <w:abstractNumId w:val="36"/>
  </w:num>
  <w:num w:numId="40" w16cid:durableId="1686787372">
    <w:abstractNumId w:val="39"/>
  </w:num>
  <w:num w:numId="41" w16cid:durableId="764694312">
    <w:abstractNumId w:val="14"/>
  </w:num>
  <w:num w:numId="42" w16cid:durableId="602540228">
    <w:abstractNumId w:val="30"/>
  </w:num>
  <w:num w:numId="43" w16cid:durableId="18697588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31998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117199">
    <w:abstractNumId w:val="26"/>
  </w:num>
  <w:num w:numId="46" w16cid:durableId="1699772812">
    <w:abstractNumId w:val="11"/>
  </w:num>
  <w:num w:numId="47" w16cid:durableId="1324773707">
    <w:abstractNumId w:val="17"/>
  </w:num>
  <w:num w:numId="48" w16cid:durableId="855536191">
    <w:abstractNumId w:val="25"/>
  </w:num>
  <w:num w:numId="49" w16cid:durableId="389765612">
    <w:abstractNumId w:val="16"/>
  </w:num>
  <w:num w:numId="50" w16cid:durableId="4464362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37"/>
    <w:rsid w:val="00001E14"/>
    <w:rsid w:val="00007941"/>
    <w:rsid w:val="000110BC"/>
    <w:rsid w:val="00012D6D"/>
    <w:rsid w:val="00021775"/>
    <w:rsid w:val="000238B6"/>
    <w:rsid w:val="00023CF5"/>
    <w:rsid w:val="000304A9"/>
    <w:rsid w:val="00034819"/>
    <w:rsid w:val="0003548F"/>
    <w:rsid w:val="00035827"/>
    <w:rsid w:val="000422AB"/>
    <w:rsid w:val="000428AA"/>
    <w:rsid w:val="00045C07"/>
    <w:rsid w:val="00052EDD"/>
    <w:rsid w:val="00063237"/>
    <w:rsid w:val="00067820"/>
    <w:rsid w:val="000714A3"/>
    <w:rsid w:val="00081E07"/>
    <w:rsid w:val="00082837"/>
    <w:rsid w:val="00083807"/>
    <w:rsid w:val="0008554E"/>
    <w:rsid w:val="000879D1"/>
    <w:rsid w:val="000927CE"/>
    <w:rsid w:val="00097AB2"/>
    <w:rsid w:val="000A259F"/>
    <w:rsid w:val="000A336B"/>
    <w:rsid w:val="000A35C0"/>
    <w:rsid w:val="000A5CDD"/>
    <w:rsid w:val="000A6AF5"/>
    <w:rsid w:val="000A6C78"/>
    <w:rsid w:val="000B23DD"/>
    <w:rsid w:val="000B562F"/>
    <w:rsid w:val="000C4C38"/>
    <w:rsid w:val="000C60F9"/>
    <w:rsid w:val="000D03F7"/>
    <w:rsid w:val="000D04FF"/>
    <w:rsid w:val="000D0570"/>
    <w:rsid w:val="000D29F7"/>
    <w:rsid w:val="000D4286"/>
    <w:rsid w:val="000D4E10"/>
    <w:rsid w:val="000D787A"/>
    <w:rsid w:val="000D7FD7"/>
    <w:rsid w:val="000E05BC"/>
    <w:rsid w:val="000E10FD"/>
    <w:rsid w:val="000E4D2D"/>
    <w:rsid w:val="000E6D83"/>
    <w:rsid w:val="000F0707"/>
    <w:rsid w:val="000F0A6E"/>
    <w:rsid w:val="000F3A19"/>
    <w:rsid w:val="000F501A"/>
    <w:rsid w:val="000F57BC"/>
    <w:rsid w:val="0010206C"/>
    <w:rsid w:val="00104807"/>
    <w:rsid w:val="00104948"/>
    <w:rsid w:val="00106242"/>
    <w:rsid w:val="0011207E"/>
    <w:rsid w:val="001172D6"/>
    <w:rsid w:val="00121409"/>
    <w:rsid w:val="0012767E"/>
    <w:rsid w:val="00136C6B"/>
    <w:rsid w:val="00142663"/>
    <w:rsid w:val="00146BAE"/>
    <w:rsid w:val="00150C92"/>
    <w:rsid w:val="00164522"/>
    <w:rsid w:val="00170778"/>
    <w:rsid w:val="00173E92"/>
    <w:rsid w:val="00183307"/>
    <w:rsid w:val="00184E7B"/>
    <w:rsid w:val="00186A32"/>
    <w:rsid w:val="00191EAF"/>
    <w:rsid w:val="0019680D"/>
    <w:rsid w:val="00197C8D"/>
    <w:rsid w:val="001A0DCC"/>
    <w:rsid w:val="001A0F48"/>
    <w:rsid w:val="001A1ECF"/>
    <w:rsid w:val="001A7D3F"/>
    <w:rsid w:val="001B11D0"/>
    <w:rsid w:val="001B1728"/>
    <w:rsid w:val="001B2002"/>
    <w:rsid w:val="001B4BB9"/>
    <w:rsid w:val="001D2426"/>
    <w:rsid w:val="001E0828"/>
    <w:rsid w:val="00205C72"/>
    <w:rsid w:val="00213896"/>
    <w:rsid w:val="00216954"/>
    <w:rsid w:val="00216A69"/>
    <w:rsid w:val="00220B93"/>
    <w:rsid w:val="0022385F"/>
    <w:rsid w:val="00224372"/>
    <w:rsid w:val="00224E76"/>
    <w:rsid w:val="00226FF3"/>
    <w:rsid w:val="00230679"/>
    <w:rsid w:val="002308D6"/>
    <w:rsid w:val="00231177"/>
    <w:rsid w:val="0023309C"/>
    <w:rsid w:val="002346A2"/>
    <w:rsid w:val="00234AF2"/>
    <w:rsid w:val="00234BE4"/>
    <w:rsid w:val="00235637"/>
    <w:rsid w:val="00235FEF"/>
    <w:rsid w:val="00237D8B"/>
    <w:rsid w:val="00242601"/>
    <w:rsid w:val="00246566"/>
    <w:rsid w:val="00246DA6"/>
    <w:rsid w:val="002611BD"/>
    <w:rsid w:val="0026376D"/>
    <w:rsid w:val="00272654"/>
    <w:rsid w:val="00274473"/>
    <w:rsid w:val="00277CCE"/>
    <w:rsid w:val="00281968"/>
    <w:rsid w:val="0029019A"/>
    <w:rsid w:val="00294930"/>
    <w:rsid w:val="0029612A"/>
    <w:rsid w:val="002A223C"/>
    <w:rsid w:val="002A30F4"/>
    <w:rsid w:val="002A5262"/>
    <w:rsid w:val="002E6F41"/>
    <w:rsid w:val="002E71B3"/>
    <w:rsid w:val="002F6E8B"/>
    <w:rsid w:val="002F7366"/>
    <w:rsid w:val="00320CA4"/>
    <w:rsid w:val="0032332E"/>
    <w:rsid w:val="00323B34"/>
    <w:rsid w:val="00324BC6"/>
    <w:rsid w:val="0033095B"/>
    <w:rsid w:val="003332C0"/>
    <w:rsid w:val="00341A61"/>
    <w:rsid w:val="0035044E"/>
    <w:rsid w:val="003569B9"/>
    <w:rsid w:val="0036067A"/>
    <w:rsid w:val="003717F7"/>
    <w:rsid w:val="003810E4"/>
    <w:rsid w:val="00384E9F"/>
    <w:rsid w:val="00385126"/>
    <w:rsid w:val="00387FE6"/>
    <w:rsid w:val="003905E7"/>
    <w:rsid w:val="003977E2"/>
    <w:rsid w:val="003A0FEC"/>
    <w:rsid w:val="003A3DEF"/>
    <w:rsid w:val="003A4B09"/>
    <w:rsid w:val="003A7FE6"/>
    <w:rsid w:val="003B204F"/>
    <w:rsid w:val="003B37B7"/>
    <w:rsid w:val="003C1822"/>
    <w:rsid w:val="003C4F9D"/>
    <w:rsid w:val="003C6BD3"/>
    <w:rsid w:val="003D094A"/>
    <w:rsid w:val="003D1AD5"/>
    <w:rsid w:val="003D3CB9"/>
    <w:rsid w:val="003D5037"/>
    <w:rsid w:val="003E7E20"/>
    <w:rsid w:val="003F0BD7"/>
    <w:rsid w:val="003F109C"/>
    <w:rsid w:val="003F5AF0"/>
    <w:rsid w:val="00400DBE"/>
    <w:rsid w:val="004027AB"/>
    <w:rsid w:val="00406857"/>
    <w:rsid w:val="00411FB3"/>
    <w:rsid w:val="00412435"/>
    <w:rsid w:val="004333A3"/>
    <w:rsid w:val="0043637D"/>
    <w:rsid w:val="00444B95"/>
    <w:rsid w:val="004457CA"/>
    <w:rsid w:val="004539FA"/>
    <w:rsid w:val="004579C9"/>
    <w:rsid w:val="004602AE"/>
    <w:rsid w:val="00462D90"/>
    <w:rsid w:val="00463F60"/>
    <w:rsid w:val="004660B8"/>
    <w:rsid w:val="00466ABB"/>
    <w:rsid w:val="00472FE4"/>
    <w:rsid w:val="00476DDD"/>
    <w:rsid w:val="00481060"/>
    <w:rsid w:val="00483F66"/>
    <w:rsid w:val="00484348"/>
    <w:rsid w:val="004A68AF"/>
    <w:rsid w:val="004B17AB"/>
    <w:rsid w:val="004B252E"/>
    <w:rsid w:val="004C01A9"/>
    <w:rsid w:val="004C189A"/>
    <w:rsid w:val="004C2320"/>
    <w:rsid w:val="004D14BE"/>
    <w:rsid w:val="004D36DF"/>
    <w:rsid w:val="004D431C"/>
    <w:rsid w:val="004E08FC"/>
    <w:rsid w:val="004E0B05"/>
    <w:rsid w:val="004E0FA0"/>
    <w:rsid w:val="004E3C0B"/>
    <w:rsid w:val="004F0718"/>
    <w:rsid w:val="004F2653"/>
    <w:rsid w:val="004F6E9F"/>
    <w:rsid w:val="00502BD8"/>
    <w:rsid w:val="00505C91"/>
    <w:rsid w:val="005072D8"/>
    <w:rsid w:val="0051575B"/>
    <w:rsid w:val="005226A1"/>
    <w:rsid w:val="00525BAD"/>
    <w:rsid w:val="0053070D"/>
    <w:rsid w:val="0053162A"/>
    <w:rsid w:val="00531996"/>
    <w:rsid w:val="005340CD"/>
    <w:rsid w:val="005377B9"/>
    <w:rsid w:val="005377E7"/>
    <w:rsid w:val="005400CD"/>
    <w:rsid w:val="00550F6C"/>
    <w:rsid w:val="0055248F"/>
    <w:rsid w:val="005537A8"/>
    <w:rsid w:val="005548B8"/>
    <w:rsid w:val="00566EEC"/>
    <w:rsid w:val="0057427F"/>
    <w:rsid w:val="00575871"/>
    <w:rsid w:val="0058064D"/>
    <w:rsid w:val="00581EEB"/>
    <w:rsid w:val="00586919"/>
    <w:rsid w:val="00594D98"/>
    <w:rsid w:val="00596DB3"/>
    <w:rsid w:val="005A403A"/>
    <w:rsid w:val="005A6F62"/>
    <w:rsid w:val="005B0F2A"/>
    <w:rsid w:val="005B10DD"/>
    <w:rsid w:val="005B1877"/>
    <w:rsid w:val="005B4501"/>
    <w:rsid w:val="005B6C61"/>
    <w:rsid w:val="005B6ECE"/>
    <w:rsid w:val="005C0A4F"/>
    <w:rsid w:val="005C4A0C"/>
    <w:rsid w:val="005C6423"/>
    <w:rsid w:val="005D0712"/>
    <w:rsid w:val="005D0BF7"/>
    <w:rsid w:val="005D3528"/>
    <w:rsid w:val="005D5C32"/>
    <w:rsid w:val="005E0CDB"/>
    <w:rsid w:val="005E19FE"/>
    <w:rsid w:val="005E5863"/>
    <w:rsid w:val="005E75EB"/>
    <w:rsid w:val="005F18C5"/>
    <w:rsid w:val="005F29FB"/>
    <w:rsid w:val="0060057E"/>
    <w:rsid w:val="00600B7B"/>
    <w:rsid w:val="00603B30"/>
    <w:rsid w:val="00606B0F"/>
    <w:rsid w:val="00611D42"/>
    <w:rsid w:val="006137D6"/>
    <w:rsid w:val="00617D3F"/>
    <w:rsid w:val="00620031"/>
    <w:rsid w:val="00625EB3"/>
    <w:rsid w:val="00632A51"/>
    <w:rsid w:val="00643277"/>
    <w:rsid w:val="006601EC"/>
    <w:rsid w:val="00660219"/>
    <w:rsid w:val="00662C22"/>
    <w:rsid w:val="006731A8"/>
    <w:rsid w:val="00677C50"/>
    <w:rsid w:val="0069109D"/>
    <w:rsid w:val="00693ED8"/>
    <w:rsid w:val="00697C2E"/>
    <w:rsid w:val="006A5179"/>
    <w:rsid w:val="006A60A8"/>
    <w:rsid w:val="006A6140"/>
    <w:rsid w:val="006A6552"/>
    <w:rsid w:val="006B3AC6"/>
    <w:rsid w:val="006B688E"/>
    <w:rsid w:val="006B6C0A"/>
    <w:rsid w:val="006C0636"/>
    <w:rsid w:val="006C10A1"/>
    <w:rsid w:val="006C2907"/>
    <w:rsid w:val="006C4DA1"/>
    <w:rsid w:val="006D03DB"/>
    <w:rsid w:val="006D14ED"/>
    <w:rsid w:val="006E43A5"/>
    <w:rsid w:val="006E6215"/>
    <w:rsid w:val="006E6496"/>
    <w:rsid w:val="006F6862"/>
    <w:rsid w:val="00720E16"/>
    <w:rsid w:val="00733EF2"/>
    <w:rsid w:val="007340C7"/>
    <w:rsid w:val="00737177"/>
    <w:rsid w:val="00737193"/>
    <w:rsid w:val="0074176B"/>
    <w:rsid w:val="00744516"/>
    <w:rsid w:val="00746240"/>
    <w:rsid w:val="007630E6"/>
    <w:rsid w:val="0076687F"/>
    <w:rsid w:val="00766BEC"/>
    <w:rsid w:val="00772B6E"/>
    <w:rsid w:val="00772FFE"/>
    <w:rsid w:val="007829D2"/>
    <w:rsid w:val="00783016"/>
    <w:rsid w:val="00783074"/>
    <w:rsid w:val="00784245"/>
    <w:rsid w:val="00784D29"/>
    <w:rsid w:val="0078522D"/>
    <w:rsid w:val="00791E2D"/>
    <w:rsid w:val="007938E5"/>
    <w:rsid w:val="007948A8"/>
    <w:rsid w:val="007A0B53"/>
    <w:rsid w:val="007B634A"/>
    <w:rsid w:val="007C44D5"/>
    <w:rsid w:val="007C5139"/>
    <w:rsid w:val="007C7923"/>
    <w:rsid w:val="007D3478"/>
    <w:rsid w:val="007D34BF"/>
    <w:rsid w:val="007E16FA"/>
    <w:rsid w:val="007E7DEB"/>
    <w:rsid w:val="007F2B1D"/>
    <w:rsid w:val="007F6CAF"/>
    <w:rsid w:val="007F7D92"/>
    <w:rsid w:val="00801BBF"/>
    <w:rsid w:val="00806CD6"/>
    <w:rsid w:val="00814E11"/>
    <w:rsid w:val="008169C0"/>
    <w:rsid w:val="00816FA9"/>
    <w:rsid w:val="008215CB"/>
    <w:rsid w:val="008229C3"/>
    <w:rsid w:val="00822A22"/>
    <w:rsid w:val="00830326"/>
    <w:rsid w:val="00832880"/>
    <w:rsid w:val="00834506"/>
    <w:rsid w:val="00834E7E"/>
    <w:rsid w:val="008375CC"/>
    <w:rsid w:val="008444CD"/>
    <w:rsid w:val="00847A98"/>
    <w:rsid w:val="008574B7"/>
    <w:rsid w:val="008614DB"/>
    <w:rsid w:val="00864143"/>
    <w:rsid w:val="00865408"/>
    <w:rsid w:val="00870403"/>
    <w:rsid w:val="00875CBE"/>
    <w:rsid w:val="00881689"/>
    <w:rsid w:val="00883A4A"/>
    <w:rsid w:val="0088437A"/>
    <w:rsid w:val="00891D06"/>
    <w:rsid w:val="00892B05"/>
    <w:rsid w:val="00893820"/>
    <w:rsid w:val="0089400E"/>
    <w:rsid w:val="008A1453"/>
    <w:rsid w:val="008A44B4"/>
    <w:rsid w:val="008A525C"/>
    <w:rsid w:val="008B7BDB"/>
    <w:rsid w:val="008C330A"/>
    <w:rsid w:val="008C3ABE"/>
    <w:rsid w:val="008C5285"/>
    <w:rsid w:val="008D4F31"/>
    <w:rsid w:val="008E7A7A"/>
    <w:rsid w:val="008E7DD8"/>
    <w:rsid w:val="00907245"/>
    <w:rsid w:val="00907D3D"/>
    <w:rsid w:val="0091097E"/>
    <w:rsid w:val="00910C25"/>
    <w:rsid w:val="0091229C"/>
    <w:rsid w:val="00914898"/>
    <w:rsid w:val="00921CC4"/>
    <w:rsid w:val="009255D9"/>
    <w:rsid w:val="00934D21"/>
    <w:rsid w:val="009363AC"/>
    <w:rsid w:val="00941ADB"/>
    <w:rsid w:val="009475BB"/>
    <w:rsid w:val="00947BCD"/>
    <w:rsid w:val="00947C4E"/>
    <w:rsid w:val="0095246F"/>
    <w:rsid w:val="00960F24"/>
    <w:rsid w:val="00964B17"/>
    <w:rsid w:val="00972D16"/>
    <w:rsid w:val="00973775"/>
    <w:rsid w:val="00976057"/>
    <w:rsid w:val="00980455"/>
    <w:rsid w:val="00982F9A"/>
    <w:rsid w:val="009920A4"/>
    <w:rsid w:val="0099293C"/>
    <w:rsid w:val="00992FF5"/>
    <w:rsid w:val="00995F0D"/>
    <w:rsid w:val="009A19A0"/>
    <w:rsid w:val="009B11C9"/>
    <w:rsid w:val="009B275E"/>
    <w:rsid w:val="009B2791"/>
    <w:rsid w:val="009B6622"/>
    <w:rsid w:val="009B6EBD"/>
    <w:rsid w:val="009C49AE"/>
    <w:rsid w:val="009C59BF"/>
    <w:rsid w:val="009C7DAB"/>
    <w:rsid w:val="009D2A9C"/>
    <w:rsid w:val="009D3F58"/>
    <w:rsid w:val="009D509B"/>
    <w:rsid w:val="009E24C8"/>
    <w:rsid w:val="009E692B"/>
    <w:rsid w:val="009E6EF9"/>
    <w:rsid w:val="009E7B9D"/>
    <w:rsid w:val="009E7F82"/>
    <w:rsid w:val="009F12FE"/>
    <w:rsid w:val="009F1FE6"/>
    <w:rsid w:val="009F2CED"/>
    <w:rsid w:val="009F6D35"/>
    <w:rsid w:val="009F73CF"/>
    <w:rsid w:val="00A076D6"/>
    <w:rsid w:val="00A101BE"/>
    <w:rsid w:val="00A12FE8"/>
    <w:rsid w:val="00A16575"/>
    <w:rsid w:val="00A17B37"/>
    <w:rsid w:val="00A205F7"/>
    <w:rsid w:val="00A2125B"/>
    <w:rsid w:val="00A23320"/>
    <w:rsid w:val="00A23B10"/>
    <w:rsid w:val="00A27470"/>
    <w:rsid w:val="00A33B2D"/>
    <w:rsid w:val="00A33C54"/>
    <w:rsid w:val="00A433B6"/>
    <w:rsid w:val="00A46A21"/>
    <w:rsid w:val="00A5186A"/>
    <w:rsid w:val="00A51CEF"/>
    <w:rsid w:val="00A54DEF"/>
    <w:rsid w:val="00A56FA1"/>
    <w:rsid w:val="00A6288D"/>
    <w:rsid w:val="00A6449E"/>
    <w:rsid w:val="00A73DD5"/>
    <w:rsid w:val="00A80C68"/>
    <w:rsid w:val="00A87B49"/>
    <w:rsid w:val="00A90300"/>
    <w:rsid w:val="00A956A6"/>
    <w:rsid w:val="00A96DA2"/>
    <w:rsid w:val="00AA3A34"/>
    <w:rsid w:val="00AA4871"/>
    <w:rsid w:val="00AA5777"/>
    <w:rsid w:val="00AA5C9A"/>
    <w:rsid w:val="00AA75FD"/>
    <w:rsid w:val="00AA7E81"/>
    <w:rsid w:val="00AB1180"/>
    <w:rsid w:val="00AB167A"/>
    <w:rsid w:val="00AB24CA"/>
    <w:rsid w:val="00AB38ED"/>
    <w:rsid w:val="00AB3D94"/>
    <w:rsid w:val="00AB57E2"/>
    <w:rsid w:val="00AD22E1"/>
    <w:rsid w:val="00AD354E"/>
    <w:rsid w:val="00AD3844"/>
    <w:rsid w:val="00AD5832"/>
    <w:rsid w:val="00AE31B4"/>
    <w:rsid w:val="00AE7483"/>
    <w:rsid w:val="00AF2816"/>
    <w:rsid w:val="00AF5B57"/>
    <w:rsid w:val="00B05463"/>
    <w:rsid w:val="00B0567B"/>
    <w:rsid w:val="00B14D5C"/>
    <w:rsid w:val="00B1580D"/>
    <w:rsid w:val="00B220F7"/>
    <w:rsid w:val="00B222C8"/>
    <w:rsid w:val="00B30455"/>
    <w:rsid w:val="00B32309"/>
    <w:rsid w:val="00B4285A"/>
    <w:rsid w:val="00B45834"/>
    <w:rsid w:val="00B51461"/>
    <w:rsid w:val="00B5248F"/>
    <w:rsid w:val="00B53358"/>
    <w:rsid w:val="00B62E2D"/>
    <w:rsid w:val="00B6416A"/>
    <w:rsid w:val="00B6512E"/>
    <w:rsid w:val="00B71B19"/>
    <w:rsid w:val="00B72D1C"/>
    <w:rsid w:val="00B90D6F"/>
    <w:rsid w:val="00B939B9"/>
    <w:rsid w:val="00B945CF"/>
    <w:rsid w:val="00BA1A28"/>
    <w:rsid w:val="00BB155F"/>
    <w:rsid w:val="00BB4022"/>
    <w:rsid w:val="00BB48AC"/>
    <w:rsid w:val="00BB7B8B"/>
    <w:rsid w:val="00BE02A9"/>
    <w:rsid w:val="00BE0327"/>
    <w:rsid w:val="00BE0C15"/>
    <w:rsid w:val="00BE3F3D"/>
    <w:rsid w:val="00BE4CB1"/>
    <w:rsid w:val="00BE674D"/>
    <w:rsid w:val="00BF0A69"/>
    <w:rsid w:val="00BF1536"/>
    <w:rsid w:val="00BF2DAB"/>
    <w:rsid w:val="00BF67B2"/>
    <w:rsid w:val="00C0010C"/>
    <w:rsid w:val="00C00B76"/>
    <w:rsid w:val="00C02681"/>
    <w:rsid w:val="00C02955"/>
    <w:rsid w:val="00C079B5"/>
    <w:rsid w:val="00C115CC"/>
    <w:rsid w:val="00C13347"/>
    <w:rsid w:val="00C13434"/>
    <w:rsid w:val="00C15CE4"/>
    <w:rsid w:val="00C258D3"/>
    <w:rsid w:val="00C27393"/>
    <w:rsid w:val="00C31136"/>
    <w:rsid w:val="00C3470D"/>
    <w:rsid w:val="00C34EC5"/>
    <w:rsid w:val="00C37A63"/>
    <w:rsid w:val="00C4216C"/>
    <w:rsid w:val="00C422EC"/>
    <w:rsid w:val="00C61711"/>
    <w:rsid w:val="00C63A43"/>
    <w:rsid w:val="00C63BEA"/>
    <w:rsid w:val="00C63DA4"/>
    <w:rsid w:val="00C75FEE"/>
    <w:rsid w:val="00C81E8D"/>
    <w:rsid w:val="00C84806"/>
    <w:rsid w:val="00C91DF0"/>
    <w:rsid w:val="00C92905"/>
    <w:rsid w:val="00CA5C83"/>
    <w:rsid w:val="00CA6073"/>
    <w:rsid w:val="00CA637B"/>
    <w:rsid w:val="00CA6CDC"/>
    <w:rsid w:val="00CB4ACE"/>
    <w:rsid w:val="00CB6EC0"/>
    <w:rsid w:val="00CC149C"/>
    <w:rsid w:val="00CC3124"/>
    <w:rsid w:val="00CC3657"/>
    <w:rsid w:val="00CD2A1D"/>
    <w:rsid w:val="00CE4E3C"/>
    <w:rsid w:val="00CE5D6E"/>
    <w:rsid w:val="00CF455D"/>
    <w:rsid w:val="00CF58A3"/>
    <w:rsid w:val="00D02A34"/>
    <w:rsid w:val="00D05899"/>
    <w:rsid w:val="00D070FF"/>
    <w:rsid w:val="00D2104B"/>
    <w:rsid w:val="00D21E66"/>
    <w:rsid w:val="00D2298A"/>
    <w:rsid w:val="00D2742D"/>
    <w:rsid w:val="00D34DB2"/>
    <w:rsid w:val="00D37ECC"/>
    <w:rsid w:val="00D4016B"/>
    <w:rsid w:val="00D45075"/>
    <w:rsid w:val="00D47458"/>
    <w:rsid w:val="00D4779E"/>
    <w:rsid w:val="00D50309"/>
    <w:rsid w:val="00D518F3"/>
    <w:rsid w:val="00D51E6B"/>
    <w:rsid w:val="00D52945"/>
    <w:rsid w:val="00D53295"/>
    <w:rsid w:val="00D57EC2"/>
    <w:rsid w:val="00D63266"/>
    <w:rsid w:val="00D73E24"/>
    <w:rsid w:val="00D753A8"/>
    <w:rsid w:val="00D76915"/>
    <w:rsid w:val="00D77835"/>
    <w:rsid w:val="00D835ED"/>
    <w:rsid w:val="00D91085"/>
    <w:rsid w:val="00D91CEB"/>
    <w:rsid w:val="00D93A40"/>
    <w:rsid w:val="00D975A4"/>
    <w:rsid w:val="00DA5C90"/>
    <w:rsid w:val="00DD0A7A"/>
    <w:rsid w:val="00DD3B5D"/>
    <w:rsid w:val="00DD46A9"/>
    <w:rsid w:val="00DD512B"/>
    <w:rsid w:val="00DD5166"/>
    <w:rsid w:val="00DF0444"/>
    <w:rsid w:val="00DF19B1"/>
    <w:rsid w:val="00DF42CC"/>
    <w:rsid w:val="00E02D87"/>
    <w:rsid w:val="00E03DF0"/>
    <w:rsid w:val="00E03F52"/>
    <w:rsid w:val="00E04B1B"/>
    <w:rsid w:val="00E05BFC"/>
    <w:rsid w:val="00E13F80"/>
    <w:rsid w:val="00E15277"/>
    <w:rsid w:val="00E16C30"/>
    <w:rsid w:val="00E20DCD"/>
    <w:rsid w:val="00E2678E"/>
    <w:rsid w:val="00E33025"/>
    <w:rsid w:val="00E3745C"/>
    <w:rsid w:val="00E40E1D"/>
    <w:rsid w:val="00E4559E"/>
    <w:rsid w:val="00E47380"/>
    <w:rsid w:val="00E50040"/>
    <w:rsid w:val="00E61C03"/>
    <w:rsid w:val="00E6697D"/>
    <w:rsid w:val="00E66CA0"/>
    <w:rsid w:val="00E67176"/>
    <w:rsid w:val="00E67BCE"/>
    <w:rsid w:val="00E70734"/>
    <w:rsid w:val="00E8017D"/>
    <w:rsid w:val="00E8034E"/>
    <w:rsid w:val="00E8567D"/>
    <w:rsid w:val="00E85E07"/>
    <w:rsid w:val="00E875E0"/>
    <w:rsid w:val="00E90C2F"/>
    <w:rsid w:val="00E960F7"/>
    <w:rsid w:val="00E965EF"/>
    <w:rsid w:val="00E9690E"/>
    <w:rsid w:val="00EA0520"/>
    <w:rsid w:val="00EA195B"/>
    <w:rsid w:val="00EA2E35"/>
    <w:rsid w:val="00EA44C6"/>
    <w:rsid w:val="00EA71FF"/>
    <w:rsid w:val="00EA75DF"/>
    <w:rsid w:val="00EB169D"/>
    <w:rsid w:val="00EB1B44"/>
    <w:rsid w:val="00EB1E30"/>
    <w:rsid w:val="00EB4FBA"/>
    <w:rsid w:val="00EB5CC7"/>
    <w:rsid w:val="00EB60E6"/>
    <w:rsid w:val="00EB6ACE"/>
    <w:rsid w:val="00EC3E91"/>
    <w:rsid w:val="00EC46B3"/>
    <w:rsid w:val="00EC5EB1"/>
    <w:rsid w:val="00ED5296"/>
    <w:rsid w:val="00ED6C6F"/>
    <w:rsid w:val="00EE35B9"/>
    <w:rsid w:val="00EE3BD0"/>
    <w:rsid w:val="00EE4BDB"/>
    <w:rsid w:val="00EE770D"/>
    <w:rsid w:val="00EF227C"/>
    <w:rsid w:val="00EF2A7E"/>
    <w:rsid w:val="00EF53DD"/>
    <w:rsid w:val="00EF58B6"/>
    <w:rsid w:val="00F01021"/>
    <w:rsid w:val="00F010EE"/>
    <w:rsid w:val="00F108AD"/>
    <w:rsid w:val="00F10D5D"/>
    <w:rsid w:val="00F13373"/>
    <w:rsid w:val="00F313CF"/>
    <w:rsid w:val="00F401A1"/>
    <w:rsid w:val="00F42152"/>
    <w:rsid w:val="00F46444"/>
    <w:rsid w:val="00F4778E"/>
    <w:rsid w:val="00F50321"/>
    <w:rsid w:val="00F5205D"/>
    <w:rsid w:val="00F540EF"/>
    <w:rsid w:val="00F6122E"/>
    <w:rsid w:val="00F61558"/>
    <w:rsid w:val="00F61F0E"/>
    <w:rsid w:val="00F6408C"/>
    <w:rsid w:val="00F7710B"/>
    <w:rsid w:val="00F850E2"/>
    <w:rsid w:val="00FB04B8"/>
    <w:rsid w:val="00FC18B2"/>
    <w:rsid w:val="00FC1FF2"/>
    <w:rsid w:val="00FC226D"/>
    <w:rsid w:val="00FC4A16"/>
    <w:rsid w:val="00FC6F9F"/>
    <w:rsid w:val="00FD0D91"/>
    <w:rsid w:val="00FD404C"/>
    <w:rsid w:val="00FD7DFD"/>
    <w:rsid w:val="00FF12F2"/>
    <w:rsid w:val="00FF3E70"/>
    <w:rsid w:val="00FF5062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54E73"/>
  <w15:chartTrackingRefBased/>
  <w15:docId w15:val="{306C6742-6074-42D4-B560-C1FA080E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C72"/>
    <w:pPr>
      <w:spacing w:line="276" w:lineRule="auto"/>
    </w:pPr>
  </w:style>
  <w:style w:type="paragraph" w:styleId="Rubrik1">
    <w:name w:val="heading 1"/>
    <w:basedOn w:val="Rubrik"/>
    <w:next w:val="Normal"/>
    <w:link w:val="Rubrik1Char"/>
    <w:uiPriority w:val="9"/>
    <w:qFormat/>
    <w:rsid w:val="005B4501"/>
    <w:pPr>
      <w:keepNext/>
      <w:keepLines/>
      <w:spacing w:before="320" w:after="40" w:line="288" w:lineRule="auto"/>
      <w:outlineLvl w:val="0"/>
    </w:pPr>
    <w:rPr>
      <w:bCs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5B4501"/>
    <w:pPr>
      <w:spacing w:before="240"/>
      <w:outlineLvl w:val="1"/>
    </w:pPr>
    <w:rPr>
      <w:bCs w:val="0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F73CF"/>
    <w:pPr>
      <w:outlineLvl w:val="2"/>
    </w:pPr>
    <w:rPr>
      <w:rFonts w:asciiTheme="minorHAnsi" w:hAnsiTheme="minorHAnsi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CD2A1D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4501"/>
    <w:rPr>
      <w:rFonts w:asciiTheme="majorHAnsi" w:eastAsiaTheme="majorEastAsia" w:hAnsiTheme="majorHAnsi" w:cstheme="majorBidi"/>
      <w:b/>
      <w:bCs/>
      <w:color w:val="042D2B" w:themeColor="text2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B4501"/>
    <w:rPr>
      <w:rFonts w:asciiTheme="majorHAnsi" w:eastAsiaTheme="majorEastAsia" w:hAnsiTheme="majorHAnsi" w:cstheme="majorBidi"/>
      <w:b/>
      <w:color w:val="042D2B" w:themeColor="text2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F73CF"/>
    <w:rPr>
      <w:rFonts w:eastAsiaTheme="majorEastAsia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D2A1D"/>
    <w:rPr>
      <w:rFonts w:eastAsiaTheme="majorEastAsia" w:cstheme="majorBidi"/>
      <w:b/>
      <w:i/>
      <w:iCs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400D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42D2B" w:themeColor="text2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400DBE"/>
    <w:rPr>
      <w:rFonts w:asciiTheme="majorHAnsi" w:eastAsiaTheme="majorEastAsia" w:hAnsiTheme="majorHAnsi" w:cstheme="majorBidi"/>
      <w:b/>
      <w:color w:val="042D2B" w:themeColor="text2"/>
      <w:sz w:val="76"/>
      <w:szCs w:val="76"/>
    </w:rPr>
  </w:style>
  <w:style w:type="paragraph" w:styleId="Underrubrik">
    <w:name w:val="Subtitle"/>
    <w:basedOn w:val="Rubrik"/>
    <w:next w:val="Normal"/>
    <w:link w:val="UnderrubrikChar"/>
    <w:uiPriority w:val="35"/>
    <w:rsid w:val="000F0A6E"/>
    <w:pPr>
      <w:numPr>
        <w:ilvl w:val="1"/>
      </w:numPr>
      <w:spacing w:after="240"/>
    </w:pPr>
    <w:rPr>
      <w:sz w:val="3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F0A6E"/>
    <w:rPr>
      <w:rFonts w:asciiTheme="majorHAnsi" w:eastAsiaTheme="majorEastAsia" w:hAnsiTheme="majorHAnsi" w:cstheme="majorBidi"/>
      <w:b/>
      <w:color w:val="E3AF25" w:themeColor="accent6"/>
      <w:sz w:val="38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5B4501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98878E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6C6F"/>
  </w:style>
  <w:style w:type="paragraph" w:styleId="Punktlista">
    <w:name w:val="List Bullet"/>
    <w:basedOn w:val="Normal"/>
    <w:uiPriority w:val="24"/>
    <w:qFormat/>
    <w:rsid w:val="008375CC"/>
    <w:pPr>
      <w:numPr>
        <w:numId w:val="6"/>
      </w:numPr>
      <w:spacing w:after="80"/>
      <w:ind w:left="568" w:hanging="284"/>
      <w:contextualSpacing/>
    </w:pPr>
  </w:style>
  <w:style w:type="paragraph" w:styleId="Numreradlista">
    <w:name w:val="List Number"/>
    <w:basedOn w:val="Normal"/>
    <w:uiPriority w:val="25"/>
    <w:qFormat/>
    <w:rsid w:val="00A23B10"/>
    <w:pPr>
      <w:numPr>
        <w:numId w:val="1"/>
      </w:numPr>
      <w:spacing w:after="80"/>
      <w:ind w:left="357" w:hanging="357"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97936B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98878E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spacing w:before="80" w:line="240" w:lineRule="auto"/>
    </w:pPr>
    <w:rPr>
      <w:i/>
      <w:sz w:val="16"/>
    </w:rPr>
  </w:style>
  <w:style w:type="character" w:styleId="Sidnummer">
    <w:name w:val="page number"/>
    <w:basedOn w:val="Standardstycketeckensnitt"/>
    <w:uiPriority w:val="99"/>
    <w:rsid w:val="002308D6"/>
    <w:rPr>
      <w:rFonts w:asciiTheme="minorHAnsi" w:hAnsiTheme="minorHAnsi"/>
      <w:sz w:val="20"/>
    </w:rPr>
  </w:style>
  <w:style w:type="table" w:customStyle="1" w:styleId="Lrarfrbundettabellformat">
    <w:name w:val="_Lärarförbundet tabellformat"/>
    <w:basedOn w:val="Normaltabell"/>
    <w:uiPriority w:val="99"/>
    <w:rsid w:val="002308D6"/>
    <w:pPr>
      <w:spacing w:after="0" w:line="240" w:lineRule="auto"/>
    </w:pPr>
    <w:rPr>
      <w:rFonts w:asciiTheme="majorHAnsi" w:hAnsiTheme="majorHAnsi"/>
      <w:sz w:val="18"/>
    </w:rPr>
    <w:tblPr/>
  </w:style>
  <w:style w:type="paragraph" w:customStyle="1" w:styleId="Indrag">
    <w:name w:val="Indrag"/>
    <w:basedOn w:val="Normal"/>
    <w:uiPriority w:val="26"/>
    <w:qFormat/>
    <w:rsid w:val="00021775"/>
    <w:pPr>
      <w:numPr>
        <w:numId w:val="18"/>
      </w:numPr>
      <w:tabs>
        <w:tab w:val="left" w:pos="567"/>
      </w:tabs>
    </w:pPr>
  </w:style>
  <w:style w:type="paragraph" w:customStyle="1" w:styleId="Paragraflista">
    <w:name w:val="Paragraflista"/>
    <w:basedOn w:val="Normal"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rsid w:val="002F6E8B"/>
    <w:pPr>
      <w:numPr>
        <w:numId w:val="14"/>
      </w:numPr>
      <w:spacing w:before="240"/>
    </w:pPr>
    <w:rPr>
      <w:color w:val="auto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rsid w:val="004F0718"/>
    <w:rPr>
      <w:color w:val="D1BC59" w:themeColor="background1" w:themeShade="A6"/>
      <w:sz w:val="16"/>
    </w:rPr>
  </w:style>
  <w:style w:type="paragraph" w:customStyle="1" w:styleId="vreRubrik">
    <w:name w:val="Övre Rubrik"/>
    <w:basedOn w:val="Rubrik1"/>
    <w:next w:val="Normal"/>
    <w:uiPriority w:val="1"/>
    <w:qFormat/>
    <w:rsid w:val="003A7FE6"/>
    <w:rPr>
      <w:sz w:val="30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7C4" w:themeFill="background1" w:themeFillShade="F2"/>
      </w:tcPr>
    </w:tblStylePr>
    <w:tblStylePr w:type="band1Horz">
      <w:tblPr/>
      <w:tcPr>
        <w:shd w:val="clear" w:color="auto" w:fill="EFE7C4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87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87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FE7C4" w:themeFill="background1" w:themeFillShade="F2"/>
      </w:tcPr>
    </w:tblStylePr>
    <w:tblStylePr w:type="band1Horz">
      <w:tblPr/>
      <w:tcPr>
        <w:shd w:val="clear" w:color="auto" w:fill="EFE7C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qFormat/>
    <w:rsid w:val="003A7FE6"/>
    <w:pPr>
      <w:numPr>
        <w:numId w:val="45"/>
      </w:numPr>
      <w:ind w:left="568" w:hanging="284"/>
      <w:contextualSpacing/>
    </w:pPr>
    <w:rPr>
      <w:color w:val="97936B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verigeslarare.se/om-oss/organisation/stadgar-och-styrdokumen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ärarförbundet Colors">
      <a:dk1>
        <a:srgbClr val="241F21"/>
      </a:dk1>
      <a:lt1>
        <a:srgbClr val="F4EFD7"/>
      </a:lt1>
      <a:dk2>
        <a:srgbClr val="042D2B"/>
      </a:dk2>
      <a:lt2>
        <a:srgbClr val="FFFFFF"/>
      </a:lt2>
      <a:accent1>
        <a:srgbClr val="042D2B"/>
      </a:accent1>
      <a:accent2>
        <a:srgbClr val="436B49"/>
      </a:accent2>
      <a:accent3>
        <a:srgbClr val="97936B"/>
      </a:accent3>
      <a:accent4>
        <a:srgbClr val="F4EFD7"/>
      </a:accent4>
      <a:accent5>
        <a:srgbClr val="F76C46"/>
      </a:accent5>
      <a:accent6>
        <a:srgbClr val="E3AF25"/>
      </a:accent6>
      <a:hlink>
        <a:srgbClr val="97936B"/>
      </a:hlink>
      <a:folHlink>
        <a:srgbClr val="F76C46"/>
      </a:folHlink>
    </a:clrScheme>
    <a:fontScheme name="Lärarförbundet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2" ma:contentTypeDescription="Skapa ett nytt dokument." ma:contentTypeScope="" ma:versionID="365306d11f55b2cd7d65848a84ca881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a8963bbc66c228a8c050a9e62eb94152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43FADC-7DBF-4F4B-B28B-F419BF1D4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401</Characters>
  <Application>Microsoft Office Word</Application>
  <DocSecurity>0</DocSecurity>
  <Lines>37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Links>
    <vt:vector size="6" baseType="variant">
      <vt:variant>
        <vt:i4>3014777</vt:i4>
      </vt:variant>
      <vt:variant>
        <vt:i4>9</vt:i4>
      </vt:variant>
      <vt:variant>
        <vt:i4>0</vt:i4>
      </vt:variant>
      <vt:variant>
        <vt:i4>5</vt:i4>
      </vt:variant>
      <vt:variant>
        <vt:lpwstr>https://www.sverigeslarare.se/om-oss/organisation/stadgar-och-styrdoku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dersson</dc:creator>
  <cp:keywords/>
  <dc:description/>
  <cp:lastModifiedBy>Ann Olrin</cp:lastModifiedBy>
  <cp:revision>2</cp:revision>
  <cp:lastPrinted>2022-03-03T22:54:00Z</cp:lastPrinted>
  <dcterms:created xsi:type="dcterms:W3CDTF">2024-02-19T10:42:00Z</dcterms:created>
  <dcterms:modified xsi:type="dcterms:W3CDTF">2024-02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